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1B02" w14:textId="030BB4CF" w:rsidR="00F15F56" w:rsidRPr="003305E3" w:rsidRDefault="00F15F56" w:rsidP="00F15F56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3305E3">
        <w:rPr>
          <w:rFonts w:ascii="Arial" w:hAnsi="Arial" w:cs="Arial"/>
          <w:bCs/>
          <w:sz w:val="20"/>
          <w:szCs w:val="20"/>
        </w:rPr>
        <w:t>Załącznik nr 1</w:t>
      </w:r>
      <w:r w:rsidR="00BD70C5" w:rsidRPr="003305E3">
        <w:rPr>
          <w:rFonts w:ascii="Arial" w:hAnsi="Arial" w:cs="Arial"/>
          <w:bCs/>
          <w:sz w:val="20"/>
          <w:szCs w:val="20"/>
        </w:rPr>
        <w:t>0</w:t>
      </w:r>
      <w:r w:rsidRPr="003305E3">
        <w:rPr>
          <w:rFonts w:ascii="Arial" w:hAnsi="Arial" w:cs="Arial"/>
          <w:bCs/>
          <w:sz w:val="20"/>
          <w:szCs w:val="20"/>
        </w:rPr>
        <w:t xml:space="preserve"> do Regulaminu</w:t>
      </w:r>
    </w:p>
    <w:p w14:paraId="43F42D7F" w14:textId="77777777" w:rsidR="00F15F56" w:rsidRPr="003305E3" w:rsidRDefault="00F15F56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1B7AB" w14:textId="4517FA90" w:rsidR="002630E3" w:rsidRPr="003305E3" w:rsidRDefault="005A63FE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Umowa </w:t>
      </w:r>
      <w:r w:rsidR="00084DE0" w:rsidRPr="003305E3">
        <w:rPr>
          <w:rFonts w:ascii="Arial" w:hAnsi="Arial" w:cs="Arial"/>
          <w:b/>
          <w:sz w:val="20"/>
          <w:szCs w:val="20"/>
        </w:rPr>
        <w:t>ramowa nr</w:t>
      </w:r>
      <w:r w:rsidR="00EE3A21" w:rsidRPr="003305E3">
        <w:rPr>
          <w:rFonts w:ascii="Arial" w:hAnsi="Arial" w:cs="Arial"/>
          <w:b/>
          <w:sz w:val="20"/>
          <w:szCs w:val="20"/>
        </w:rPr>
        <w:t xml:space="preserve"> </w:t>
      </w:r>
      <w:r w:rsidR="005E11CB" w:rsidRPr="003305E3">
        <w:rPr>
          <w:rFonts w:ascii="Arial" w:hAnsi="Arial" w:cs="Arial"/>
          <w:b/>
          <w:sz w:val="20"/>
          <w:szCs w:val="20"/>
        </w:rPr>
        <w:t>……………………</w:t>
      </w:r>
    </w:p>
    <w:p w14:paraId="11AFDC63" w14:textId="1BE69A9C" w:rsidR="00381E59" w:rsidRPr="003305E3" w:rsidRDefault="00965046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(dalej: Umowa)</w:t>
      </w:r>
    </w:p>
    <w:p w14:paraId="08365482" w14:textId="5DAD138C" w:rsidR="005A63FE" w:rsidRPr="003305E3" w:rsidRDefault="005A63FE" w:rsidP="00F15F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o realizację </w:t>
      </w:r>
      <w:r w:rsidR="00B35C53" w:rsidRPr="003305E3">
        <w:rPr>
          <w:rFonts w:ascii="Arial" w:hAnsi="Arial" w:cs="Arial"/>
          <w:b/>
          <w:sz w:val="20"/>
          <w:szCs w:val="20"/>
        </w:rPr>
        <w:t>Pracy B+R+I</w:t>
      </w:r>
      <w:r w:rsidRPr="003305E3">
        <w:rPr>
          <w:rFonts w:ascii="Arial" w:hAnsi="Arial" w:cs="Arial"/>
          <w:b/>
          <w:sz w:val="20"/>
          <w:szCs w:val="20"/>
        </w:rPr>
        <w:t xml:space="preserve"> w ramach </w:t>
      </w:r>
      <w:r w:rsidR="00F15F56" w:rsidRPr="003305E3">
        <w:rPr>
          <w:rFonts w:ascii="Arial" w:hAnsi="Arial" w:cs="Arial"/>
          <w:b/>
          <w:sz w:val="20"/>
          <w:szCs w:val="20"/>
        </w:rPr>
        <w:t>realizacji zadania nr 1 „Inkubator Rozwoju”, w ramach projektu pn. „Science4Business - Nauka dla Biznesu” dofinansowanego z Funduszy Europejskich dla Nowoczesnej Gospodarki, Priorytet II: Środowisko sprzyjające innowacjom (dalej: Projekt)</w:t>
      </w:r>
    </w:p>
    <w:p w14:paraId="1D473B0F" w14:textId="77777777" w:rsidR="00F15F56" w:rsidRPr="003305E3" w:rsidRDefault="00F15F56" w:rsidP="00F15F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54AB70" w14:textId="2136050B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zawarta w </w:t>
      </w:r>
      <w:r w:rsidR="0007718F">
        <w:rPr>
          <w:rFonts w:ascii="Arial" w:hAnsi="Arial" w:cs="Arial"/>
          <w:spacing w:val="-6"/>
          <w:sz w:val="20"/>
          <w:szCs w:val="20"/>
        </w:rPr>
        <w:t>______________</w:t>
      </w:r>
      <w:r w:rsidRPr="003305E3">
        <w:rPr>
          <w:rFonts w:ascii="Arial" w:hAnsi="Arial" w:cs="Arial"/>
          <w:spacing w:val="-6"/>
          <w:sz w:val="20"/>
          <w:szCs w:val="20"/>
        </w:rPr>
        <w:t>, pomiędzy:</w:t>
      </w:r>
    </w:p>
    <w:p w14:paraId="7641A19B" w14:textId="77777777" w:rsidR="002630E3" w:rsidRPr="003305E3" w:rsidRDefault="002630E3" w:rsidP="002630E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14:paraId="4EE1A0CF" w14:textId="2CC93DF2" w:rsidR="00084DE0" w:rsidRPr="00097897" w:rsidRDefault="00084DE0" w:rsidP="002630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97897">
        <w:rPr>
          <w:rFonts w:ascii="Arial" w:hAnsi="Arial" w:cs="Arial"/>
          <w:b/>
          <w:bCs/>
          <w:spacing w:val="-6"/>
          <w:sz w:val="20"/>
          <w:szCs w:val="20"/>
        </w:rPr>
        <w:t>Politechniką Śląską</w:t>
      </w:r>
      <w:r w:rsidRPr="00097897">
        <w:rPr>
          <w:rFonts w:ascii="Arial" w:hAnsi="Arial" w:cs="Arial"/>
          <w:spacing w:val="-6"/>
          <w:sz w:val="20"/>
          <w:szCs w:val="20"/>
        </w:rPr>
        <w:t xml:space="preserve"> - uczelnią publiczną w rozumieniu ustawy z dnia 20 lipca 2018 r. Prawo o szkolnictwie wyższym i nauce z siedzibą: 44-100 Gliwice, ul. Akademicka 2A, posiadającą nr</w:t>
      </w:r>
      <w:r w:rsidR="00B35C53" w:rsidRPr="00097897">
        <w:rPr>
          <w:rFonts w:ascii="Arial" w:hAnsi="Arial" w:cs="Arial"/>
          <w:spacing w:val="-6"/>
          <w:sz w:val="20"/>
          <w:szCs w:val="20"/>
        </w:rPr>
        <w:t> </w:t>
      </w:r>
      <w:r w:rsidRPr="00097897">
        <w:rPr>
          <w:rFonts w:ascii="Arial" w:hAnsi="Arial" w:cs="Arial"/>
          <w:spacing w:val="-6"/>
          <w:sz w:val="20"/>
          <w:szCs w:val="20"/>
        </w:rPr>
        <w:t>indentyfikacyjny NIP</w:t>
      </w:r>
      <w:r w:rsidR="00B35C53" w:rsidRPr="00097897">
        <w:rPr>
          <w:rFonts w:ascii="Arial" w:hAnsi="Arial" w:cs="Arial"/>
          <w:spacing w:val="-6"/>
          <w:sz w:val="20"/>
          <w:szCs w:val="20"/>
        </w:rPr>
        <w:t>:</w:t>
      </w:r>
      <w:r w:rsidRPr="00097897">
        <w:rPr>
          <w:rFonts w:ascii="Arial" w:hAnsi="Arial" w:cs="Arial"/>
          <w:spacing w:val="-6"/>
          <w:sz w:val="20"/>
          <w:szCs w:val="20"/>
        </w:rPr>
        <w:t xml:space="preserve"> 631-020-07-36,</w:t>
      </w:r>
    </w:p>
    <w:p w14:paraId="40E2F573" w14:textId="77777777" w:rsidR="00084DE0" w:rsidRPr="00097897" w:rsidRDefault="00084DE0" w:rsidP="002630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97897">
        <w:rPr>
          <w:rFonts w:ascii="Arial" w:hAnsi="Arial" w:cs="Arial"/>
          <w:spacing w:val="-6"/>
          <w:sz w:val="20"/>
          <w:szCs w:val="20"/>
        </w:rPr>
        <w:t>Centrum Inkubacji  i Transferu Technologii</w:t>
      </w:r>
      <w:r w:rsidR="002630E3" w:rsidRPr="00097897">
        <w:rPr>
          <w:rFonts w:ascii="Arial" w:hAnsi="Arial" w:cs="Arial"/>
          <w:spacing w:val="-6"/>
          <w:sz w:val="20"/>
          <w:szCs w:val="20"/>
        </w:rPr>
        <w:t xml:space="preserve"> (CITT)</w:t>
      </w:r>
      <w:r w:rsidRPr="00097897">
        <w:rPr>
          <w:rFonts w:ascii="Arial" w:hAnsi="Arial" w:cs="Arial"/>
          <w:spacing w:val="-6"/>
          <w:sz w:val="20"/>
          <w:szCs w:val="20"/>
        </w:rPr>
        <w:t>, ul. Stefana Banacha 7, 44-100 Gliwice</w:t>
      </w:r>
    </w:p>
    <w:p w14:paraId="5DEF04DB" w14:textId="57BFDB13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reprezentowan</w:t>
      </w:r>
      <w:r w:rsidR="00537238" w:rsidRPr="00097897">
        <w:rPr>
          <w:rFonts w:ascii="Arial" w:hAnsi="Arial" w:cs="Arial"/>
          <w:sz w:val="20"/>
          <w:szCs w:val="20"/>
        </w:rPr>
        <w:t>ą</w:t>
      </w:r>
      <w:r w:rsidRPr="00097897">
        <w:rPr>
          <w:rFonts w:ascii="Arial" w:hAnsi="Arial" w:cs="Arial"/>
          <w:sz w:val="20"/>
          <w:szCs w:val="20"/>
        </w:rPr>
        <w:t xml:space="preserve"> przez</w:t>
      </w:r>
      <w:r w:rsidR="00FB0707" w:rsidRPr="00097897">
        <w:rPr>
          <w:rFonts w:ascii="Arial" w:hAnsi="Arial" w:cs="Arial"/>
          <w:sz w:val="20"/>
          <w:szCs w:val="20"/>
        </w:rPr>
        <w:t>:</w:t>
      </w:r>
    </w:p>
    <w:p w14:paraId="359A3BB9" w14:textId="77777777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1ECD7" w14:textId="20F674DB" w:rsidR="002630E3" w:rsidRPr="00097897" w:rsidRDefault="00087DE1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……………………………….</w:t>
      </w:r>
      <w:r w:rsidR="00FB0707" w:rsidRPr="00097897">
        <w:rPr>
          <w:rFonts w:ascii="Arial" w:hAnsi="Arial" w:cs="Arial"/>
          <w:sz w:val="20"/>
          <w:szCs w:val="20"/>
        </w:rPr>
        <w:t xml:space="preserve"> - </w:t>
      </w:r>
      <w:r w:rsidR="00FB0707" w:rsidRPr="00097897">
        <w:rPr>
          <w:rFonts w:ascii="Arial" w:hAnsi="Arial" w:cs="Arial"/>
          <w:bCs/>
          <w:sz w:val="20"/>
          <w:szCs w:val="20"/>
        </w:rPr>
        <w:t>Kierownika Projektu</w:t>
      </w:r>
    </w:p>
    <w:p w14:paraId="7417DCA1" w14:textId="77777777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5E235" w14:textId="6E7279FE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2E741161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B6F1C" w14:textId="77777777" w:rsidR="00607DAF" w:rsidRPr="00097897" w:rsidRDefault="00607DAF" w:rsidP="00607DAF">
      <w:pPr>
        <w:spacing w:after="120"/>
        <w:ind w:right="-143"/>
        <w:rPr>
          <w:rFonts w:ascii="Arial" w:hAnsi="Arial" w:cs="Arial"/>
          <w:b/>
          <w:sz w:val="20"/>
          <w:szCs w:val="20"/>
        </w:rPr>
      </w:pPr>
      <w:r w:rsidRPr="00097897">
        <w:rPr>
          <w:rFonts w:ascii="Arial" w:hAnsi="Arial" w:cs="Arial"/>
          <w:b/>
          <w:sz w:val="20"/>
          <w:szCs w:val="20"/>
        </w:rPr>
        <w:t xml:space="preserve">Uniwersytetem Śląskim w Katowicach </w:t>
      </w:r>
    </w:p>
    <w:p w14:paraId="587259D7" w14:textId="77777777" w:rsidR="00607DAF" w:rsidRPr="00097897" w:rsidRDefault="00607DAF" w:rsidP="00607DAF">
      <w:pPr>
        <w:spacing w:after="120"/>
        <w:ind w:right="-143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ul. Bankowa 12, 40-007 Katowice, REGON: 000001347, NIP: 634-019-71-34, zwanym dalej „Uniwersytetem”, reprezentowanym przez: </w:t>
      </w:r>
    </w:p>
    <w:p w14:paraId="35ED70B0" w14:textId="0EE5F590" w:rsidR="00607DAF" w:rsidRPr="00097897" w:rsidRDefault="00FB0707" w:rsidP="00607D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</w:t>
      </w:r>
      <w:r w:rsidR="00607DAF" w:rsidRPr="00097897">
        <w:rPr>
          <w:rFonts w:ascii="Arial" w:hAnsi="Arial" w:cs="Arial"/>
          <w:sz w:val="20"/>
          <w:szCs w:val="20"/>
        </w:rPr>
        <w:t>– Prorektora ds. współpracy międzynarodowej i krajowej</w:t>
      </w:r>
    </w:p>
    <w:p w14:paraId="7108D2C5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8FA97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3A7408C3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0F630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097897">
        <w:rPr>
          <w:rFonts w:ascii="Arial" w:hAnsi="Arial" w:cs="Arial"/>
          <w:b/>
          <w:sz w:val="20"/>
          <w:szCs w:val="20"/>
        </w:rPr>
        <w:t>SPIN-US Sp. z o.o.</w:t>
      </w:r>
    </w:p>
    <w:p w14:paraId="3E713EA5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ul. Bankowa 12, 40-007 Katowice, wpisaną do rejestru przedsiębiorców prowadzonego przez Sąd Rejonowy Katowice-Wschód w Katowicach, Wydział VIII Gospodarczy Krajowego Rejestru Sądowego pod numerem KRS 0000528989, NIP: 954-275-12-04, REGON: 360000248, wysokość kapitału zakładowego: 496.100,00 zł, zwaną dalej „SPIN-US”, reprezentowaną przez:</w:t>
      </w:r>
    </w:p>
    <w:p w14:paraId="197D040E" w14:textId="3D1BAAC1" w:rsidR="00607DAF" w:rsidRPr="00097897" w:rsidRDefault="00FB0707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– </w:t>
      </w:r>
      <w:r w:rsidR="00607DAF" w:rsidRPr="00097897">
        <w:rPr>
          <w:rFonts w:ascii="Arial" w:hAnsi="Arial" w:cs="Arial"/>
          <w:sz w:val="20"/>
          <w:szCs w:val="20"/>
        </w:rPr>
        <w:t xml:space="preserve">Prezes Zarządu, </w:t>
      </w:r>
    </w:p>
    <w:p w14:paraId="6C1144D5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228A8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752821C7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Uniwersytetem Ekonomicznym we Wrocławiu</w:t>
      </w:r>
    </w:p>
    <w:p w14:paraId="1FA4B9EB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ul. Komandorska 118/120, 53-345 Wrocław, NIP: 896-000-69-97, REGON: 000001531, reprezentowanym przez:</w:t>
      </w:r>
    </w:p>
    <w:p w14:paraId="7F31B940" w14:textId="306C3902" w:rsidR="00607DAF" w:rsidRPr="00097897" w:rsidRDefault="00FB0707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</w:t>
      </w:r>
      <w:r w:rsidR="00607DAF" w:rsidRPr="00097897">
        <w:rPr>
          <w:rFonts w:ascii="Arial" w:hAnsi="Arial" w:cs="Arial"/>
          <w:sz w:val="20"/>
          <w:szCs w:val="20"/>
        </w:rPr>
        <w:t xml:space="preserve">– </w:t>
      </w:r>
      <w:r w:rsidR="0007718F" w:rsidRPr="00097897">
        <w:rPr>
          <w:rFonts w:ascii="Arial" w:hAnsi="Arial" w:cs="Arial"/>
          <w:sz w:val="20"/>
          <w:szCs w:val="20"/>
        </w:rPr>
        <w:t>Rektora</w:t>
      </w:r>
    </w:p>
    <w:p w14:paraId="651D69C0" w14:textId="77777777" w:rsidR="00607DAF" w:rsidRPr="003305E3" w:rsidRDefault="00607DAF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7F550" w14:textId="319CBD78" w:rsidR="002630E3" w:rsidRPr="003305E3" w:rsidRDefault="00B35C5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z</w:t>
      </w:r>
      <w:r w:rsidR="002630E3" w:rsidRPr="003305E3">
        <w:rPr>
          <w:rFonts w:ascii="Arial" w:hAnsi="Arial" w:cs="Arial"/>
          <w:sz w:val="20"/>
          <w:szCs w:val="20"/>
        </w:rPr>
        <w:t>wanym dalej „</w:t>
      </w:r>
      <w:r w:rsidR="00965046" w:rsidRPr="003305E3">
        <w:rPr>
          <w:rFonts w:ascii="Arial" w:hAnsi="Arial" w:cs="Arial"/>
          <w:sz w:val="20"/>
          <w:szCs w:val="20"/>
        </w:rPr>
        <w:t>Zamawiającym</w:t>
      </w:r>
      <w:r w:rsidR="002630E3" w:rsidRPr="003305E3">
        <w:rPr>
          <w:rFonts w:ascii="Arial" w:hAnsi="Arial" w:cs="Arial"/>
          <w:sz w:val="20"/>
          <w:szCs w:val="20"/>
        </w:rPr>
        <w:t>”</w:t>
      </w:r>
    </w:p>
    <w:p w14:paraId="7162C8F1" w14:textId="75C3B0C5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17312" w14:textId="08885CF9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63716E" w14:textId="6C0372E8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C287D" w14:textId="798A2723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C60DA" w14:textId="29EC5DD8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8E85B" w14:textId="7B56D06F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72963" w14:textId="784B8690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64D15" w14:textId="4977E164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E8D1A" w14:textId="2447D4C5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A577D" w14:textId="71BB5303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C9CFE" w14:textId="77777777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55BCCC" w14:textId="77777777" w:rsidR="00CD62FB" w:rsidRPr="003305E3" w:rsidRDefault="00CD62F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ADC65" w14:textId="03EF888A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lastRenderedPageBreak/>
        <w:t>a</w:t>
      </w:r>
    </w:p>
    <w:p w14:paraId="3EB602D5" w14:textId="77777777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76DAF" w14:textId="111C1578" w:rsidR="005A63FE" w:rsidRPr="003305E3" w:rsidRDefault="00AD5240" w:rsidP="002630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Główny wykonawca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 </w:t>
      </w:r>
      <w:r w:rsidR="00B35C53" w:rsidRPr="003305E3">
        <w:rPr>
          <w:rFonts w:ascii="Arial" w:hAnsi="Arial" w:cs="Arial"/>
          <w:b/>
          <w:sz w:val="20"/>
          <w:szCs w:val="20"/>
        </w:rPr>
        <w:t>Pracy B+R+I</w:t>
      </w:r>
      <w:r w:rsidR="005A63FE" w:rsidRPr="003305E3">
        <w:rPr>
          <w:rFonts w:ascii="Arial" w:hAnsi="Arial" w:cs="Arial"/>
          <w:b/>
          <w:sz w:val="20"/>
          <w:szCs w:val="20"/>
        </w:rPr>
        <w:t>:</w:t>
      </w:r>
      <w:r w:rsidR="00B35C53" w:rsidRPr="003305E3">
        <w:rPr>
          <w:rFonts w:ascii="Arial" w:hAnsi="Arial" w:cs="Arial"/>
          <w:b/>
          <w:sz w:val="20"/>
          <w:szCs w:val="20"/>
        </w:rPr>
        <w:t xml:space="preserve"> ………………………………………..</w:t>
      </w:r>
    </w:p>
    <w:p w14:paraId="7DAC29FF" w14:textId="422DCA4C" w:rsidR="00F15F56" w:rsidRPr="003305E3" w:rsidRDefault="00F15F56" w:rsidP="002630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Nr Pracy B+R+I: …………………………………………………………………</w:t>
      </w:r>
    </w:p>
    <w:p w14:paraId="3757B747" w14:textId="2F9DDD72" w:rsidR="005A63FE" w:rsidRPr="003305E3" w:rsidRDefault="005A63FE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Tytuł </w:t>
      </w:r>
      <w:r w:rsidR="00F15F56" w:rsidRPr="003305E3">
        <w:rPr>
          <w:rFonts w:ascii="Arial" w:hAnsi="Arial" w:cs="Arial"/>
          <w:b/>
          <w:sz w:val="20"/>
          <w:szCs w:val="20"/>
        </w:rPr>
        <w:t>P</w:t>
      </w:r>
      <w:r w:rsidRPr="003305E3">
        <w:rPr>
          <w:rFonts w:ascii="Arial" w:hAnsi="Arial" w:cs="Arial"/>
          <w:b/>
          <w:sz w:val="20"/>
          <w:szCs w:val="20"/>
        </w:rPr>
        <w:t>racy</w:t>
      </w:r>
      <w:r w:rsidR="00F15F56" w:rsidRPr="003305E3">
        <w:rPr>
          <w:rFonts w:ascii="Arial" w:hAnsi="Arial" w:cs="Arial"/>
          <w:b/>
          <w:sz w:val="20"/>
          <w:szCs w:val="20"/>
        </w:rPr>
        <w:t xml:space="preserve"> B+R+I</w:t>
      </w:r>
      <w:r w:rsidRPr="003305E3">
        <w:rPr>
          <w:rFonts w:ascii="Arial" w:hAnsi="Arial" w:cs="Arial"/>
          <w:b/>
          <w:sz w:val="20"/>
          <w:szCs w:val="20"/>
        </w:rPr>
        <w:t>:</w:t>
      </w:r>
      <w:r w:rsidR="00C96114" w:rsidRPr="003305E3">
        <w:rPr>
          <w:rFonts w:ascii="Arial" w:hAnsi="Arial" w:cs="Arial"/>
          <w:b/>
          <w:sz w:val="20"/>
          <w:szCs w:val="20"/>
        </w:rPr>
        <w:t xml:space="preserve"> </w:t>
      </w:r>
      <w:r w:rsidR="00C96114" w:rsidRPr="003305E3">
        <w:rPr>
          <w:rFonts w:ascii="Arial" w:hAnsi="Arial" w:cs="Arial"/>
          <w:sz w:val="20"/>
          <w:szCs w:val="20"/>
        </w:rPr>
        <w:t>………………………………</w:t>
      </w:r>
      <w:r w:rsidR="00F15F56" w:rsidRPr="003305E3">
        <w:rPr>
          <w:rFonts w:ascii="Arial" w:hAnsi="Arial" w:cs="Arial"/>
          <w:sz w:val="20"/>
          <w:szCs w:val="20"/>
        </w:rPr>
        <w:t>………………………………….</w:t>
      </w:r>
    </w:p>
    <w:p w14:paraId="3B1EFD6E" w14:textId="77777777" w:rsidR="005A63FE" w:rsidRPr="003305E3" w:rsidRDefault="005A63FE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ED283F" w14:textId="250FD9F5" w:rsidR="00084DE0" w:rsidRPr="003305E3" w:rsidRDefault="00B35C53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z</w:t>
      </w:r>
      <w:r w:rsidR="00084DE0" w:rsidRPr="003305E3">
        <w:rPr>
          <w:rFonts w:ascii="Arial" w:hAnsi="Arial" w:cs="Arial"/>
          <w:spacing w:val="-6"/>
          <w:sz w:val="20"/>
          <w:szCs w:val="20"/>
        </w:rPr>
        <w:t>wanym dalej „</w:t>
      </w:r>
      <w:r w:rsidR="00965046" w:rsidRPr="003305E3">
        <w:rPr>
          <w:rFonts w:ascii="Arial" w:hAnsi="Arial" w:cs="Arial"/>
          <w:spacing w:val="-6"/>
          <w:sz w:val="20"/>
          <w:szCs w:val="20"/>
        </w:rPr>
        <w:t>Wykonawcą</w:t>
      </w:r>
      <w:r w:rsidR="00084DE0" w:rsidRPr="003305E3">
        <w:rPr>
          <w:rFonts w:ascii="Arial" w:hAnsi="Arial" w:cs="Arial"/>
          <w:spacing w:val="-6"/>
          <w:sz w:val="20"/>
          <w:szCs w:val="20"/>
        </w:rPr>
        <w:t>”</w:t>
      </w:r>
      <w:r w:rsidR="00965046" w:rsidRPr="003305E3">
        <w:rPr>
          <w:rFonts w:ascii="Arial" w:hAnsi="Arial" w:cs="Arial"/>
          <w:spacing w:val="-6"/>
          <w:sz w:val="20"/>
          <w:szCs w:val="20"/>
        </w:rPr>
        <w:t>,</w:t>
      </w:r>
    </w:p>
    <w:p w14:paraId="34A20D79" w14:textId="78D49FB6" w:rsidR="00965046" w:rsidRPr="003305E3" w:rsidRDefault="00965046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a łącznie: „Stronami”,</w:t>
      </w:r>
    </w:p>
    <w:p w14:paraId="6B2AAF47" w14:textId="77777777" w:rsidR="00965046" w:rsidRPr="003305E3" w:rsidRDefault="00965046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</w:p>
    <w:p w14:paraId="5B2DD712" w14:textId="77777777" w:rsidR="00084DE0" w:rsidRPr="003305E3" w:rsidRDefault="00084DE0" w:rsidP="002630E3">
      <w:pPr>
        <w:spacing w:after="0" w:line="240" w:lineRule="auto"/>
        <w:ind w:left="426" w:hanging="426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o następującej treści:</w:t>
      </w:r>
    </w:p>
    <w:p w14:paraId="08A0B3BF" w14:textId="77777777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C5093" w14:textId="77777777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1</w:t>
      </w:r>
    </w:p>
    <w:p w14:paraId="114BD4FF" w14:textId="5F59EED1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Przedmiot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>mowy</w:t>
      </w:r>
    </w:p>
    <w:p w14:paraId="2536F9F4" w14:textId="77777777" w:rsidR="002203E5" w:rsidRPr="003305E3" w:rsidRDefault="002203E5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BDC49" w14:textId="54C079AA" w:rsidR="00D454F3" w:rsidRPr="003305E3" w:rsidRDefault="00D454F3" w:rsidP="00D454F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rzedmiotem Umowy </w:t>
      </w:r>
      <w:r w:rsidRPr="003305E3">
        <w:rPr>
          <w:rFonts w:ascii="Arial" w:hAnsi="Arial" w:cs="Arial"/>
          <w:sz w:val="20"/>
          <w:szCs w:val="20"/>
        </w:rPr>
        <w:t>zgodnie z postanowieniami Regulaminu uczestnictwa w Konkursie dotyczącym prowadzenia badań przemysłowych oraz eksperymentalnych prac rozwojowych, w</w:t>
      </w:r>
      <w:r w:rsidR="00105A2E" w:rsidRPr="003305E3">
        <w:rPr>
          <w:rFonts w:ascii="Arial" w:hAnsi="Arial" w:cs="Arial"/>
          <w:sz w:val="20"/>
          <w:szCs w:val="20"/>
        </w:rPr>
        <w:t> </w:t>
      </w:r>
      <w:r w:rsidRPr="003305E3">
        <w:rPr>
          <w:rFonts w:ascii="Arial" w:hAnsi="Arial" w:cs="Arial"/>
          <w:sz w:val="20"/>
          <w:szCs w:val="20"/>
        </w:rPr>
        <w:t xml:space="preserve">odniesieniu do wyników badań o zidentyfikowanym potencjale komercyjnym i ich dalszego rozwoju w ramach zadania „Inkubator Rozwoju” projektu pn. „Science4Business - Nauka dla Biznesu” w ramach Programu FENG, </w:t>
      </w:r>
      <w:r w:rsidRPr="003305E3">
        <w:rPr>
          <w:rFonts w:ascii="Arial" w:hAnsi="Arial" w:cs="Arial"/>
          <w:spacing w:val="-6"/>
          <w:sz w:val="20"/>
          <w:szCs w:val="20"/>
        </w:rPr>
        <w:t>jest przeprowadzenie opisanej we Wniosku  Pracy B+R+I pt.: „………………………………………”</w:t>
      </w:r>
    </w:p>
    <w:p w14:paraId="63D9455E" w14:textId="5D9D368D" w:rsidR="005819E4" w:rsidRPr="003305E3" w:rsidRDefault="005819E4" w:rsidP="002630E3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Praca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Pr="003305E3">
        <w:rPr>
          <w:rFonts w:ascii="Arial" w:hAnsi="Arial" w:cs="Arial"/>
          <w:sz w:val="20"/>
          <w:szCs w:val="20"/>
        </w:rPr>
        <w:t xml:space="preserve"> będzie realizowan</w:t>
      </w:r>
      <w:r w:rsidR="00B35C53" w:rsidRPr="003305E3">
        <w:rPr>
          <w:rFonts w:ascii="Arial" w:hAnsi="Arial" w:cs="Arial"/>
          <w:sz w:val="20"/>
          <w:szCs w:val="20"/>
        </w:rPr>
        <w:t>a</w:t>
      </w:r>
      <w:r w:rsidRPr="003305E3">
        <w:rPr>
          <w:rFonts w:ascii="Arial" w:hAnsi="Arial" w:cs="Arial"/>
          <w:sz w:val="20"/>
          <w:szCs w:val="20"/>
        </w:rPr>
        <w:t xml:space="preserve"> zgodnie z: </w:t>
      </w:r>
    </w:p>
    <w:p w14:paraId="21470A35" w14:textId="156CD6F4" w:rsidR="005819E4" w:rsidRPr="003305E3" w:rsidRDefault="005819E4" w:rsidP="008C74E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nioskiem </w:t>
      </w:r>
      <w:r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o wsparcie Prac </w:t>
      </w:r>
      <w:r w:rsidR="00B35C53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B+R+I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8C74E2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łożonym w ramach procedury konkursowej;</w:t>
      </w:r>
    </w:p>
    <w:p w14:paraId="3D5F4BAD" w14:textId="1353BEDC" w:rsidR="005819E4" w:rsidRPr="003305E3" w:rsidRDefault="005819E4" w:rsidP="002630E3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Harmonogramem rzeczowo finansowym 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skorygowanym i zaakceptowanym obustronnie przez Zamawiającego i Wykonawcę (</w:t>
      </w:r>
      <w:r w:rsidR="00F15F56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Z</w:t>
      </w:r>
      <w:r w:rsidR="00C96114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ałącznik nr </w:t>
      </w:r>
      <w:r w:rsidR="00DC5A08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3</w:t>
      </w:r>
      <w:r w:rsidR="00C96114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do </w:t>
      </w:r>
      <w:r w:rsidR="00F15F56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egulaminu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)</w:t>
      </w:r>
    </w:p>
    <w:p w14:paraId="0BE6FD13" w14:textId="31EC0B2C" w:rsidR="003359DE" w:rsidRPr="003305E3" w:rsidRDefault="003359DE" w:rsidP="002630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Termin rozpoczęcia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ustala się na dzień </w:t>
      </w:r>
      <w:r w:rsidR="00B35C53" w:rsidRPr="003305E3">
        <w:rPr>
          <w:rFonts w:ascii="Arial" w:hAnsi="Arial" w:cs="Arial"/>
          <w:b/>
          <w:spacing w:val="-6"/>
          <w:sz w:val="20"/>
          <w:szCs w:val="20"/>
        </w:rPr>
        <w:t>………….</w:t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r.</w:t>
      </w:r>
    </w:p>
    <w:p w14:paraId="3787717C" w14:textId="1C8E9777" w:rsidR="005819E4" w:rsidRPr="003305E3" w:rsidRDefault="005819E4" w:rsidP="002630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uje się 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wykonać zaplanowane we 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 działania dotyczące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terminie </w:t>
      </w:r>
      <w:r w:rsidRPr="003305E3">
        <w:rPr>
          <w:rFonts w:ascii="Arial" w:hAnsi="Arial" w:cs="Arial"/>
          <w:spacing w:val="-6"/>
          <w:sz w:val="20"/>
          <w:szCs w:val="20"/>
        </w:rPr>
        <w:t>nie późniejszym niż</w:t>
      </w:r>
      <w:r w:rsidR="00C96114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B35C53" w:rsidRPr="003305E3">
        <w:rPr>
          <w:rFonts w:ascii="Arial" w:hAnsi="Arial" w:cs="Arial"/>
          <w:b/>
          <w:spacing w:val="-6"/>
          <w:sz w:val="20"/>
          <w:szCs w:val="20"/>
        </w:rPr>
        <w:t>……………..</w:t>
      </w:r>
      <w:r w:rsidR="00C96114" w:rsidRPr="003305E3">
        <w:rPr>
          <w:rFonts w:ascii="Arial" w:hAnsi="Arial" w:cs="Arial"/>
          <w:b/>
          <w:spacing w:val="-6"/>
          <w:sz w:val="20"/>
          <w:szCs w:val="20"/>
        </w:rPr>
        <w:t xml:space="preserve"> r</w:t>
      </w:r>
      <w:r w:rsidRPr="003305E3">
        <w:rPr>
          <w:rFonts w:ascii="Arial" w:hAnsi="Arial" w:cs="Arial"/>
          <w:b/>
          <w:spacing w:val="-6"/>
          <w:sz w:val="20"/>
          <w:szCs w:val="20"/>
        </w:rPr>
        <w:t>.</w:t>
      </w:r>
    </w:p>
    <w:p w14:paraId="621962A2" w14:textId="018931B8" w:rsidR="00DC5A08" w:rsidRPr="003305E3" w:rsidRDefault="00DC5A08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any jest do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składania </w:t>
      </w:r>
      <w:r w:rsidRPr="003305E3">
        <w:rPr>
          <w:rFonts w:ascii="Arial" w:hAnsi="Arial" w:cs="Arial"/>
          <w:spacing w:val="-6"/>
          <w:sz w:val="20"/>
          <w:szCs w:val="20"/>
        </w:rPr>
        <w:t>pisem</w:t>
      </w:r>
      <w:r w:rsidR="00D34A40" w:rsidRPr="003305E3">
        <w:rPr>
          <w:rFonts w:ascii="Arial" w:hAnsi="Arial" w:cs="Arial"/>
          <w:spacing w:val="-6"/>
          <w:sz w:val="20"/>
          <w:szCs w:val="20"/>
        </w:rPr>
        <w:t>nych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sprawozda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ń okresowych jak również sprawozdania końcoweg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(zawierającego część merytoryczną i finansową) z postępu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rzeczoweg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wykonywanych Prac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odpowiedni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za każdy kwartał realizacji Pracy </w:t>
      </w:r>
      <w:r w:rsidR="00D454F3" w:rsidRPr="003305E3">
        <w:rPr>
          <w:rFonts w:ascii="Arial" w:hAnsi="Arial" w:cs="Arial"/>
          <w:spacing w:val="-6"/>
          <w:sz w:val="20"/>
          <w:szCs w:val="20"/>
        </w:rPr>
        <w:t xml:space="preserve"> B</w:t>
      </w:r>
      <w:r w:rsidR="00D34A40" w:rsidRPr="003305E3">
        <w:rPr>
          <w:rFonts w:ascii="Arial" w:hAnsi="Arial" w:cs="Arial"/>
          <w:spacing w:val="-6"/>
          <w:sz w:val="20"/>
          <w:szCs w:val="20"/>
        </w:rPr>
        <w:t>+R+I</w:t>
      </w:r>
      <w:r w:rsidRPr="009F144D">
        <w:rPr>
          <w:rFonts w:ascii="Arial" w:hAnsi="Arial" w:cs="Arial"/>
          <w:spacing w:val="-6"/>
          <w:sz w:val="20"/>
          <w:szCs w:val="20"/>
        </w:rPr>
        <w:t xml:space="preserve">, do </w:t>
      </w:r>
      <w:r w:rsidR="00D953AE" w:rsidRPr="009F144D">
        <w:rPr>
          <w:rFonts w:ascii="Arial" w:hAnsi="Arial" w:cs="Arial"/>
          <w:spacing w:val="-6"/>
          <w:sz w:val="20"/>
          <w:szCs w:val="20"/>
        </w:rPr>
        <w:t xml:space="preserve">5 dnia roboczego </w:t>
      </w:r>
      <w:r w:rsidRPr="009F144D">
        <w:rPr>
          <w:rFonts w:ascii="Arial" w:hAnsi="Arial" w:cs="Arial"/>
          <w:spacing w:val="-6"/>
          <w:sz w:val="20"/>
          <w:szCs w:val="20"/>
        </w:rPr>
        <w:t xml:space="preserve">następującego po zakończeniu kwartału. Wzór sprawozdania kwartalnego stanowi </w:t>
      </w:r>
      <w:r w:rsidR="00F15F56" w:rsidRPr="009F144D">
        <w:rPr>
          <w:rFonts w:ascii="Arial" w:hAnsi="Arial" w:cs="Arial"/>
          <w:b/>
          <w:bCs/>
          <w:spacing w:val="-6"/>
          <w:sz w:val="20"/>
          <w:szCs w:val="20"/>
        </w:rPr>
        <w:t>Z</w:t>
      </w:r>
      <w:r w:rsidRPr="009F144D">
        <w:rPr>
          <w:rFonts w:ascii="Arial" w:hAnsi="Arial" w:cs="Arial"/>
          <w:b/>
          <w:bCs/>
          <w:spacing w:val="-6"/>
          <w:sz w:val="20"/>
          <w:szCs w:val="20"/>
        </w:rPr>
        <w:t>ałącznik nr 5 do</w:t>
      </w:r>
      <w:r w:rsidRPr="003305E3">
        <w:rPr>
          <w:rFonts w:ascii="Arial" w:hAnsi="Arial" w:cs="Arial"/>
          <w:b/>
          <w:bCs/>
          <w:spacing w:val="-6"/>
          <w:sz w:val="20"/>
          <w:szCs w:val="20"/>
        </w:rPr>
        <w:t xml:space="preserve"> Regulaminu</w:t>
      </w:r>
    </w:p>
    <w:p w14:paraId="02E9D0B9" w14:textId="6110B240" w:rsidR="00DC5A08" w:rsidRPr="003305E3" w:rsidRDefault="00EE3A21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Wykonawca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 jest zobowiązany do złożenia </w:t>
      </w:r>
      <w:r w:rsidRPr="003305E3">
        <w:rPr>
          <w:rFonts w:ascii="Arial" w:hAnsi="Arial" w:cs="Arial"/>
          <w:spacing w:val="-6"/>
          <w:sz w:val="20"/>
          <w:szCs w:val="20"/>
        </w:rPr>
        <w:t>Zamawiającemu</w:t>
      </w:r>
      <w:r w:rsidR="0082684F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sprawozdania końcowego w terminie 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="00C47ADE" w:rsidRPr="003305E3">
        <w:rPr>
          <w:rFonts w:ascii="Arial" w:hAnsi="Arial" w:cs="Arial"/>
          <w:spacing w:val="-6"/>
          <w:sz w:val="20"/>
          <w:szCs w:val="20"/>
        </w:rPr>
        <w:t>14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dni od zakończenia realizacji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. Wzór sprawozdania końcowego stanowi </w:t>
      </w:r>
      <w:r w:rsidR="00C47ADE" w:rsidRPr="003305E3">
        <w:rPr>
          <w:rFonts w:ascii="Arial" w:hAnsi="Arial" w:cs="Arial"/>
          <w:b/>
          <w:bCs/>
          <w:spacing w:val="-6"/>
          <w:sz w:val="20"/>
          <w:szCs w:val="20"/>
        </w:rPr>
        <w:t>Z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ałącznik nr</w:t>
      </w:r>
      <w:r w:rsidR="00EC3110" w:rsidRPr="003305E3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6 do</w:t>
      </w:r>
      <w:r w:rsidR="00C47ADE" w:rsidRPr="003305E3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Regulaminu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. </w:t>
      </w:r>
    </w:p>
    <w:p w14:paraId="12196AB5" w14:textId="2BCFEEEF" w:rsidR="00DC5A08" w:rsidRPr="003305E3" w:rsidRDefault="00DC5A08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any jest do uczestnictwa w konferencjach projektowych i zaprezentowania wyników zrealizowanych Prac </w:t>
      </w:r>
      <w:r w:rsidR="00B35C53" w:rsidRPr="003305E3">
        <w:rPr>
          <w:rFonts w:ascii="Arial" w:hAnsi="Arial" w:cs="Arial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spacing w:val="-6"/>
          <w:sz w:val="20"/>
          <w:szCs w:val="20"/>
        </w:rPr>
        <w:t>w Demo Day/</w:t>
      </w:r>
      <w:proofErr w:type="spellStart"/>
      <w:r w:rsidRPr="003305E3">
        <w:rPr>
          <w:rFonts w:ascii="Arial" w:hAnsi="Arial" w:cs="Arial"/>
          <w:spacing w:val="-6"/>
          <w:sz w:val="20"/>
          <w:szCs w:val="20"/>
        </w:rPr>
        <w:t>Innovation</w:t>
      </w:r>
      <w:proofErr w:type="spellEnd"/>
      <w:r w:rsidRPr="003305E3">
        <w:rPr>
          <w:rFonts w:ascii="Arial" w:hAnsi="Arial" w:cs="Arial"/>
          <w:spacing w:val="-6"/>
          <w:sz w:val="20"/>
          <w:szCs w:val="20"/>
        </w:rPr>
        <w:t xml:space="preserve"> Day. </w:t>
      </w:r>
    </w:p>
    <w:p w14:paraId="720CBEFB" w14:textId="77777777" w:rsidR="00EE3A21" w:rsidRPr="003305E3" w:rsidRDefault="00EE3A21" w:rsidP="00087DE1">
      <w:pPr>
        <w:pStyle w:val="Akapitzlist"/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</w:p>
    <w:p w14:paraId="6E0799CB" w14:textId="77777777" w:rsidR="002203E5" w:rsidRPr="003305E3" w:rsidRDefault="002203E5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§ 2</w:t>
      </w:r>
    </w:p>
    <w:p w14:paraId="34A3EF44" w14:textId="62EDB6F4" w:rsidR="005A63FE" w:rsidRPr="003305E3" w:rsidRDefault="005819E4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Zakres czynności</w:t>
      </w:r>
      <w:r w:rsidR="00840DDD" w:rsidRPr="003305E3">
        <w:rPr>
          <w:rFonts w:ascii="Arial" w:hAnsi="Arial" w:cs="Arial"/>
          <w:b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osób biorących udział w </w:t>
      </w:r>
      <w:r w:rsidR="00B35C53" w:rsidRPr="003305E3">
        <w:rPr>
          <w:rFonts w:ascii="Arial" w:hAnsi="Arial" w:cs="Arial"/>
          <w:b/>
          <w:sz w:val="20"/>
          <w:szCs w:val="20"/>
        </w:rPr>
        <w:t>P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b/>
          <w:sz w:val="20"/>
          <w:szCs w:val="20"/>
        </w:rPr>
        <w:t>B+R+I</w:t>
      </w:r>
    </w:p>
    <w:p w14:paraId="101EDA8C" w14:textId="77777777" w:rsidR="002203E5" w:rsidRPr="003305E3" w:rsidRDefault="002203E5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B2F458" w14:textId="27227C02" w:rsidR="005E6927" w:rsidRPr="003305E3" w:rsidRDefault="002203E5" w:rsidP="005E6927">
      <w:pPr>
        <w:pStyle w:val="Akapitzlist"/>
        <w:numPr>
          <w:ilvl w:val="0"/>
          <w:numId w:val="6"/>
        </w:numPr>
        <w:tabs>
          <w:tab w:val="left" w:pos="1985"/>
          <w:tab w:val="left" w:pos="3261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Do zadań </w:t>
      </w:r>
      <w:r w:rsidR="00087DE1" w:rsidRPr="003305E3">
        <w:rPr>
          <w:rFonts w:ascii="Arial" w:hAnsi="Arial" w:cs="Arial"/>
          <w:sz w:val="20"/>
          <w:szCs w:val="20"/>
        </w:rPr>
        <w:t xml:space="preserve">Głównego wykonawcy pracy </w:t>
      </w:r>
      <w:r w:rsidR="00B35C53" w:rsidRPr="003305E3">
        <w:rPr>
          <w:rFonts w:ascii="Arial" w:hAnsi="Arial" w:cs="Arial"/>
          <w:sz w:val="20"/>
          <w:szCs w:val="20"/>
        </w:rPr>
        <w:t xml:space="preserve">B+R+I </w:t>
      </w:r>
      <w:r w:rsidRPr="003305E3">
        <w:rPr>
          <w:rFonts w:ascii="Arial" w:hAnsi="Arial" w:cs="Arial"/>
          <w:sz w:val="20"/>
          <w:szCs w:val="20"/>
        </w:rPr>
        <w:t xml:space="preserve">należy: </w:t>
      </w:r>
    </w:p>
    <w:p w14:paraId="5D809F34" w14:textId="0B7EFBE7" w:rsidR="005E6927" w:rsidRPr="003305E3" w:rsidRDefault="00764D7F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Sprawowanie nadzoru merytorycznego nad realizacją Pracy B+R+I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>Odpowiedzialność za spełnienie wszystkich wymagań formalnych i merytorycznych związanych z wykorzystaniem środków przyznanych na je</w:t>
      </w:r>
      <w:r w:rsidR="008C74E2" w:rsidRPr="003305E3">
        <w:rPr>
          <w:rFonts w:ascii="Arial" w:hAnsi="Arial" w:cs="Arial"/>
          <w:sz w:val="20"/>
          <w:szCs w:val="20"/>
        </w:rPr>
        <w:t xml:space="preserve">j realizację, zgodnie z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="008C74E2" w:rsidRPr="003305E3">
        <w:rPr>
          <w:rFonts w:ascii="Arial" w:hAnsi="Arial" w:cs="Arial"/>
          <w:sz w:val="20"/>
          <w:szCs w:val="20"/>
        </w:rPr>
        <w:t>mową o </w:t>
      </w:r>
      <w:r w:rsidRPr="003305E3">
        <w:rPr>
          <w:rFonts w:ascii="Arial" w:hAnsi="Arial" w:cs="Arial"/>
          <w:sz w:val="20"/>
          <w:szCs w:val="20"/>
        </w:rPr>
        <w:t xml:space="preserve">dofinansowanie </w:t>
      </w:r>
      <w:r w:rsidR="005A63FE" w:rsidRPr="003305E3">
        <w:rPr>
          <w:rFonts w:ascii="Arial" w:hAnsi="Arial" w:cs="Arial"/>
          <w:sz w:val="20"/>
          <w:szCs w:val="20"/>
        </w:rPr>
        <w:t xml:space="preserve">i </w:t>
      </w:r>
      <w:r w:rsidRPr="003305E3">
        <w:rPr>
          <w:rFonts w:ascii="Arial" w:hAnsi="Arial" w:cs="Arial"/>
          <w:sz w:val="20"/>
          <w:szCs w:val="20"/>
        </w:rPr>
        <w:t xml:space="preserve">wytycznymi wskazanym w ramach § 1, § </w:t>
      </w:r>
      <w:r w:rsidR="003536AF">
        <w:rPr>
          <w:rFonts w:ascii="Arial" w:hAnsi="Arial" w:cs="Arial"/>
          <w:sz w:val="20"/>
          <w:szCs w:val="20"/>
        </w:rPr>
        <w:t>7</w:t>
      </w:r>
      <w:r w:rsidRPr="003305E3">
        <w:rPr>
          <w:rFonts w:ascii="Arial" w:hAnsi="Arial" w:cs="Arial"/>
          <w:sz w:val="20"/>
          <w:szCs w:val="20"/>
        </w:rPr>
        <w:t xml:space="preserve"> Regulaminu uczestnictwa w Konkursie w tym również w</w:t>
      </w:r>
      <w:r w:rsidR="00FC49BB" w:rsidRPr="003305E3">
        <w:rPr>
          <w:rFonts w:ascii="Arial" w:hAnsi="Arial" w:cs="Arial"/>
          <w:sz w:val="20"/>
          <w:szCs w:val="20"/>
        </w:rPr>
        <w:t> </w:t>
      </w:r>
      <w:r w:rsidRPr="003305E3">
        <w:rPr>
          <w:rFonts w:ascii="Arial" w:hAnsi="Arial" w:cs="Arial"/>
          <w:sz w:val="20"/>
          <w:szCs w:val="20"/>
        </w:rPr>
        <w:t>razie zmiany jakichkolwiek obowiązków wynikając</w:t>
      </w:r>
      <w:r w:rsidR="004C5A03" w:rsidRPr="003305E3">
        <w:rPr>
          <w:rFonts w:ascii="Arial" w:hAnsi="Arial" w:cs="Arial"/>
          <w:sz w:val="20"/>
          <w:szCs w:val="20"/>
        </w:rPr>
        <w:t>ych z zwartych umów i porozumień.</w:t>
      </w:r>
    </w:p>
    <w:p w14:paraId="2A68736C" w14:textId="26F57DE6" w:rsidR="005E6927" w:rsidRPr="003305E3" w:rsidRDefault="004C5A03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Monitorowanie postępów realizacji Pracy B+R+I oraz sporządzanie i przekazywanie raportów w tym zakresie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>Nadzór na</w:t>
      </w:r>
      <w:r w:rsidR="005E6927" w:rsidRPr="003305E3">
        <w:rPr>
          <w:rFonts w:ascii="Arial" w:hAnsi="Arial" w:cs="Arial"/>
          <w:sz w:val="20"/>
          <w:szCs w:val="20"/>
        </w:rPr>
        <w:t xml:space="preserve">d wykonaniem postanowień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="005E6927" w:rsidRPr="003305E3">
        <w:rPr>
          <w:rFonts w:ascii="Arial" w:hAnsi="Arial" w:cs="Arial"/>
          <w:sz w:val="20"/>
          <w:szCs w:val="20"/>
        </w:rPr>
        <w:t>mowy;</w:t>
      </w:r>
    </w:p>
    <w:p w14:paraId="0420AE6F" w14:textId="57DCFDDE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Identyfikacja, ocena </w:t>
      </w:r>
      <w:r w:rsidR="004C5A03" w:rsidRPr="003305E3">
        <w:rPr>
          <w:rFonts w:ascii="Arial" w:hAnsi="Arial" w:cs="Arial"/>
          <w:sz w:val="20"/>
          <w:szCs w:val="20"/>
        </w:rPr>
        <w:t>oraz</w:t>
      </w:r>
      <w:r w:rsidRPr="003305E3">
        <w:rPr>
          <w:rFonts w:ascii="Arial" w:hAnsi="Arial" w:cs="Arial"/>
          <w:sz w:val="20"/>
          <w:szCs w:val="20"/>
        </w:rPr>
        <w:t xml:space="preserve"> zarządzanie ryz</w:t>
      </w:r>
      <w:r w:rsidR="005E6927" w:rsidRPr="003305E3">
        <w:rPr>
          <w:rFonts w:ascii="Arial" w:hAnsi="Arial" w:cs="Arial"/>
          <w:sz w:val="20"/>
          <w:szCs w:val="20"/>
        </w:rPr>
        <w:t xml:space="preserve">ykiem </w:t>
      </w:r>
      <w:r w:rsidR="004C5A03" w:rsidRPr="003305E3">
        <w:rPr>
          <w:rFonts w:ascii="Arial" w:hAnsi="Arial" w:cs="Arial"/>
          <w:sz w:val="20"/>
          <w:szCs w:val="20"/>
        </w:rPr>
        <w:t xml:space="preserve">związanym z realizacją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="005E6927"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74D094A3" w14:textId="5403FF52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Nadzór nad działaniami osób</w:t>
      </w:r>
      <w:r w:rsidR="005E6927" w:rsidRPr="003305E3">
        <w:rPr>
          <w:rFonts w:ascii="Arial" w:hAnsi="Arial" w:cs="Arial"/>
          <w:sz w:val="20"/>
          <w:szCs w:val="20"/>
        </w:rPr>
        <w:t xml:space="preserve"> pełniących rolę </w:t>
      </w:r>
      <w:r w:rsidR="004C5A03" w:rsidRPr="003305E3">
        <w:rPr>
          <w:rFonts w:ascii="Arial" w:hAnsi="Arial" w:cs="Arial"/>
          <w:sz w:val="20"/>
          <w:szCs w:val="20"/>
        </w:rPr>
        <w:t>Wykonawców w Pracy B+R+I</w:t>
      </w:r>
      <w:r w:rsidR="00FC49BB" w:rsidRPr="003305E3">
        <w:rPr>
          <w:rFonts w:ascii="Arial" w:hAnsi="Arial" w:cs="Arial"/>
          <w:sz w:val="20"/>
          <w:szCs w:val="20"/>
        </w:rPr>
        <w:t>;</w:t>
      </w:r>
    </w:p>
    <w:p w14:paraId="283078EE" w14:textId="601029F1" w:rsidR="005E6927" w:rsidRPr="003305E3" w:rsidRDefault="004C5A03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Weryfikacja zadań merytorycznych oraz kontrola zgodności realizacji z harmonogramem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 xml:space="preserve">Monitorowanie i </w:t>
      </w:r>
      <w:r w:rsidRPr="003305E3">
        <w:rPr>
          <w:rFonts w:ascii="Arial" w:hAnsi="Arial" w:cs="Arial"/>
          <w:sz w:val="20"/>
          <w:szCs w:val="20"/>
        </w:rPr>
        <w:t>zarządzanie wydatkami w ramach Pracy B+R+I</w:t>
      </w:r>
      <w:r w:rsidR="005E6927" w:rsidRPr="003305E3">
        <w:rPr>
          <w:rFonts w:ascii="Arial" w:hAnsi="Arial" w:cs="Arial"/>
          <w:sz w:val="20"/>
          <w:szCs w:val="20"/>
        </w:rPr>
        <w:t xml:space="preserve"> zgodnie z </w:t>
      </w:r>
      <w:r w:rsidRPr="003305E3">
        <w:rPr>
          <w:rFonts w:ascii="Arial" w:hAnsi="Arial" w:cs="Arial"/>
          <w:sz w:val="20"/>
          <w:szCs w:val="20"/>
        </w:rPr>
        <w:t xml:space="preserve">zatwierdzonym </w:t>
      </w:r>
      <w:r w:rsidR="005E6927" w:rsidRPr="003305E3">
        <w:rPr>
          <w:rFonts w:ascii="Arial" w:hAnsi="Arial" w:cs="Arial"/>
          <w:sz w:val="20"/>
          <w:szCs w:val="20"/>
        </w:rPr>
        <w:t>harmonogramem;</w:t>
      </w:r>
    </w:p>
    <w:p w14:paraId="669C1688" w14:textId="60D63167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Dbałość o należyte wykonanie pełnej dokume</w:t>
      </w:r>
      <w:r w:rsidR="005E6927" w:rsidRPr="003305E3">
        <w:rPr>
          <w:rFonts w:ascii="Arial" w:hAnsi="Arial" w:cs="Arial"/>
          <w:sz w:val="20"/>
          <w:szCs w:val="20"/>
        </w:rPr>
        <w:t xml:space="preserve">ntacji </w:t>
      </w:r>
      <w:r w:rsidR="004C5A03" w:rsidRPr="003305E3">
        <w:rPr>
          <w:rFonts w:ascii="Arial" w:hAnsi="Arial" w:cs="Arial"/>
          <w:sz w:val="20"/>
          <w:szCs w:val="20"/>
        </w:rPr>
        <w:t xml:space="preserve">dotyczącej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="005E6927"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0D193D1C" w14:textId="31AD98F3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Terminowe składanie sprawozdań określonych w Regulaminie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1C4A00F0" w14:textId="77777777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color w:val="000000"/>
          <w:sz w:val="20"/>
          <w:szCs w:val="20"/>
        </w:rPr>
        <w:t xml:space="preserve">Informowanie </w:t>
      </w:r>
      <w:r w:rsidR="008C74E2" w:rsidRPr="003305E3">
        <w:rPr>
          <w:rFonts w:ascii="Arial" w:hAnsi="Arial" w:cs="Arial"/>
          <w:color w:val="000000"/>
          <w:sz w:val="20"/>
          <w:szCs w:val="20"/>
        </w:rPr>
        <w:t>Kierownika Projektu</w:t>
      </w:r>
      <w:r w:rsidRPr="003305E3">
        <w:rPr>
          <w:rFonts w:ascii="Arial" w:hAnsi="Arial" w:cs="Arial"/>
          <w:color w:val="000000"/>
          <w:sz w:val="20"/>
          <w:szCs w:val="20"/>
        </w:rPr>
        <w:t xml:space="preserve"> o nieprawidłowościach zwią</w:t>
      </w:r>
      <w:r w:rsidR="008C74E2" w:rsidRPr="003305E3">
        <w:rPr>
          <w:rFonts w:ascii="Arial" w:hAnsi="Arial" w:cs="Arial"/>
          <w:color w:val="000000"/>
          <w:sz w:val="20"/>
          <w:szCs w:val="20"/>
        </w:rPr>
        <w:t>zanych z realizacją projektu, a </w:t>
      </w:r>
      <w:r w:rsidRPr="003305E3">
        <w:rPr>
          <w:rFonts w:ascii="Arial" w:hAnsi="Arial" w:cs="Arial"/>
          <w:color w:val="000000"/>
          <w:sz w:val="20"/>
          <w:szCs w:val="20"/>
        </w:rPr>
        <w:t>także o wszelkich sytuacjach mogących mieć istotn</w:t>
      </w:r>
      <w:r w:rsidR="005E6927" w:rsidRPr="003305E3">
        <w:rPr>
          <w:rFonts w:ascii="Arial" w:hAnsi="Arial" w:cs="Arial"/>
          <w:color w:val="000000"/>
          <w:sz w:val="20"/>
          <w:szCs w:val="20"/>
        </w:rPr>
        <w:t>y wpływ na dalszy jego przebieg;</w:t>
      </w:r>
    </w:p>
    <w:p w14:paraId="5E12BFA4" w14:textId="6BD17F7C" w:rsidR="005A63FE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color w:val="000000"/>
          <w:sz w:val="20"/>
          <w:szCs w:val="20"/>
        </w:rPr>
        <w:lastRenderedPageBreak/>
        <w:t>Nadzór nad wykonaniem niezbędnej dokumentacji wew. narzuconej przez Kierownika Projektu</w:t>
      </w:r>
      <w:r w:rsidR="005E6927" w:rsidRPr="003305E3">
        <w:rPr>
          <w:rFonts w:ascii="Arial" w:hAnsi="Arial" w:cs="Arial"/>
          <w:color w:val="000000"/>
          <w:sz w:val="20"/>
          <w:szCs w:val="20"/>
        </w:rPr>
        <w:t>.</w:t>
      </w:r>
    </w:p>
    <w:p w14:paraId="104EE939" w14:textId="77777777" w:rsidR="000E0E3B" w:rsidRPr="003305E3" w:rsidRDefault="000E0E3B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3E55DFBD" w14:textId="77777777" w:rsidR="002630E3" w:rsidRPr="003305E3" w:rsidRDefault="002630E3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3</w:t>
      </w:r>
    </w:p>
    <w:p w14:paraId="7F7519B1" w14:textId="6C4DC768" w:rsidR="002630E3" w:rsidRPr="003305E3" w:rsidRDefault="00C47ADE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>Oświadczenie Wykonawcy</w:t>
      </w:r>
    </w:p>
    <w:p w14:paraId="4A6798CE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035DFA45" w14:textId="3866C62E" w:rsidR="002630E3" w:rsidRPr="003305E3" w:rsidRDefault="008C74E2" w:rsidP="00A02BA6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ykonawca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Pr="003305E3">
        <w:rPr>
          <w:rFonts w:ascii="Arial" w:hAnsi="Arial" w:cs="Arial"/>
          <w:sz w:val="20"/>
          <w:szCs w:val="20"/>
        </w:rPr>
        <w:t>mowy oświadcza</w:t>
      </w:r>
      <w:r w:rsidR="00FC49BB" w:rsidRPr="003305E3">
        <w:rPr>
          <w:rFonts w:ascii="Arial" w:hAnsi="Arial" w:cs="Arial"/>
          <w:sz w:val="20"/>
          <w:szCs w:val="20"/>
        </w:rPr>
        <w:t>,</w:t>
      </w:r>
      <w:r w:rsidRPr="003305E3">
        <w:rPr>
          <w:rFonts w:ascii="Arial" w:hAnsi="Arial" w:cs="Arial"/>
          <w:sz w:val="20"/>
          <w:szCs w:val="20"/>
        </w:rPr>
        <w:t xml:space="preserve"> że zapoznał się z dokumenta</w:t>
      </w:r>
      <w:r w:rsidR="00373226" w:rsidRPr="003305E3">
        <w:rPr>
          <w:rFonts w:ascii="Arial" w:hAnsi="Arial" w:cs="Arial"/>
          <w:sz w:val="20"/>
          <w:szCs w:val="20"/>
        </w:rPr>
        <w:t>cją dot</w:t>
      </w:r>
      <w:r w:rsidR="00EC3110" w:rsidRPr="003305E3">
        <w:rPr>
          <w:rFonts w:ascii="Arial" w:hAnsi="Arial" w:cs="Arial"/>
          <w:sz w:val="20"/>
          <w:szCs w:val="20"/>
        </w:rPr>
        <w:t>yczącą</w:t>
      </w:r>
      <w:r w:rsidR="00373226" w:rsidRPr="003305E3">
        <w:rPr>
          <w:rFonts w:ascii="Arial" w:hAnsi="Arial" w:cs="Arial"/>
          <w:sz w:val="20"/>
          <w:szCs w:val="20"/>
        </w:rPr>
        <w:t xml:space="preserve"> prowadzenia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 xml:space="preserve">B+R+I </w:t>
      </w:r>
      <w:r w:rsidR="004C5A03" w:rsidRPr="003305E3">
        <w:rPr>
          <w:rFonts w:ascii="Arial" w:hAnsi="Arial" w:cs="Arial"/>
          <w:sz w:val="20"/>
          <w:szCs w:val="20"/>
        </w:rPr>
        <w:t>oraz</w:t>
      </w:r>
      <w:r w:rsidRPr="003305E3">
        <w:rPr>
          <w:rFonts w:ascii="Arial" w:hAnsi="Arial" w:cs="Arial"/>
          <w:sz w:val="20"/>
          <w:szCs w:val="20"/>
        </w:rPr>
        <w:t xml:space="preserve"> zobowiązuje się do ścisłego przestrzegania przepisów</w:t>
      </w:r>
      <w:r w:rsidR="004C5A03" w:rsidRPr="003305E3">
        <w:rPr>
          <w:rFonts w:ascii="Arial" w:hAnsi="Arial" w:cs="Arial"/>
          <w:sz w:val="20"/>
          <w:szCs w:val="20"/>
        </w:rPr>
        <w:t>,</w:t>
      </w:r>
      <w:r w:rsidR="009B38ED" w:rsidRPr="003305E3">
        <w:rPr>
          <w:rFonts w:ascii="Arial" w:hAnsi="Arial" w:cs="Arial"/>
          <w:sz w:val="20"/>
          <w:szCs w:val="20"/>
        </w:rPr>
        <w:t xml:space="preserve"> </w:t>
      </w:r>
      <w:r w:rsidR="004C5A03" w:rsidRPr="003305E3">
        <w:rPr>
          <w:rFonts w:ascii="Arial" w:hAnsi="Arial" w:cs="Arial"/>
          <w:sz w:val="20"/>
          <w:szCs w:val="20"/>
        </w:rPr>
        <w:t>zasad i</w:t>
      </w:r>
      <w:r w:rsidRPr="003305E3">
        <w:rPr>
          <w:rFonts w:ascii="Arial" w:hAnsi="Arial" w:cs="Arial"/>
          <w:sz w:val="20"/>
          <w:szCs w:val="20"/>
        </w:rPr>
        <w:t xml:space="preserve"> </w:t>
      </w:r>
      <w:r w:rsidR="004C5A03" w:rsidRPr="003305E3">
        <w:rPr>
          <w:rFonts w:ascii="Arial" w:hAnsi="Arial" w:cs="Arial"/>
          <w:sz w:val="20"/>
          <w:szCs w:val="20"/>
        </w:rPr>
        <w:t>wytycznych</w:t>
      </w:r>
      <w:r w:rsidRPr="003305E3">
        <w:rPr>
          <w:rFonts w:ascii="Arial" w:hAnsi="Arial" w:cs="Arial"/>
          <w:sz w:val="20"/>
          <w:szCs w:val="20"/>
        </w:rPr>
        <w:t xml:space="preserve"> zawartych</w:t>
      </w:r>
      <w:r w:rsidR="00C47ADE" w:rsidRPr="003305E3">
        <w:rPr>
          <w:rFonts w:ascii="Arial" w:hAnsi="Arial" w:cs="Arial"/>
          <w:sz w:val="20"/>
          <w:szCs w:val="20"/>
        </w:rPr>
        <w:t xml:space="preserve"> w dokumentacji konkursowej</w:t>
      </w:r>
      <w:r w:rsidRPr="003305E3">
        <w:rPr>
          <w:rFonts w:ascii="Arial" w:hAnsi="Arial" w:cs="Arial"/>
          <w:sz w:val="20"/>
          <w:szCs w:val="20"/>
        </w:rPr>
        <w:t>:</w:t>
      </w:r>
    </w:p>
    <w:p w14:paraId="4756DDF7" w14:textId="4958245C" w:rsidR="005E6927" w:rsidRPr="003305E3" w:rsidRDefault="00965046" w:rsidP="005E6927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 </w:t>
      </w:r>
      <w:r w:rsidR="002630E3" w:rsidRPr="003305E3">
        <w:rPr>
          <w:rFonts w:ascii="Arial" w:hAnsi="Arial" w:cs="Arial"/>
          <w:sz w:val="20"/>
          <w:szCs w:val="20"/>
        </w:rPr>
        <w:t>Regulamin</w:t>
      </w:r>
      <w:r w:rsidRPr="003305E3">
        <w:rPr>
          <w:rFonts w:ascii="Arial" w:hAnsi="Arial" w:cs="Arial"/>
          <w:sz w:val="20"/>
          <w:szCs w:val="20"/>
        </w:rPr>
        <w:t>ie</w:t>
      </w:r>
      <w:r w:rsidR="002630E3" w:rsidRPr="003305E3">
        <w:rPr>
          <w:rFonts w:ascii="Arial" w:hAnsi="Arial" w:cs="Arial"/>
          <w:sz w:val="20"/>
          <w:szCs w:val="20"/>
        </w:rPr>
        <w:t xml:space="preserve"> </w:t>
      </w:r>
      <w:r w:rsidR="00C47ADE" w:rsidRPr="003305E3">
        <w:rPr>
          <w:rFonts w:ascii="Arial" w:hAnsi="Arial" w:cs="Arial"/>
          <w:sz w:val="20"/>
          <w:szCs w:val="20"/>
        </w:rPr>
        <w:t>uczestnictwa w Konkursie dotyczącym prowadzenia badań przemysłowych oraz eksperymentalnych prac rozwojowych, w odniesieniu do wyników badań o</w:t>
      </w:r>
      <w:r w:rsidR="004C5A03" w:rsidRPr="003305E3">
        <w:rPr>
          <w:rFonts w:ascii="Arial" w:hAnsi="Arial" w:cs="Arial"/>
          <w:sz w:val="20"/>
          <w:szCs w:val="20"/>
        </w:rPr>
        <w:t> </w:t>
      </w:r>
      <w:r w:rsidR="00C47ADE" w:rsidRPr="003305E3">
        <w:rPr>
          <w:rFonts w:ascii="Arial" w:hAnsi="Arial" w:cs="Arial"/>
          <w:sz w:val="20"/>
          <w:szCs w:val="20"/>
        </w:rPr>
        <w:t>zidentyfikowanym potencjale komercyjnym i ich dalszym rozwoju w ramach zadania „Inkubator</w:t>
      </w:r>
      <w:r w:rsidR="004C5A03" w:rsidRPr="003305E3">
        <w:rPr>
          <w:rFonts w:ascii="Arial" w:hAnsi="Arial" w:cs="Arial"/>
          <w:sz w:val="20"/>
          <w:szCs w:val="20"/>
        </w:rPr>
        <w:t> </w:t>
      </w:r>
      <w:r w:rsidR="00C47ADE" w:rsidRPr="003305E3">
        <w:rPr>
          <w:rFonts w:ascii="Arial" w:hAnsi="Arial" w:cs="Arial"/>
          <w:sz w:val="20"/>
          <w:szCs w:val="20"/>
        </w:rPr>
        <w:t>Rozwoju” projektu pn. „Science4Business - Nauka dla Biznesu” w ramach Programu FENG</w:t>
      </w:r>
      <w:r w:rsidR="002630E3" w:rsidRPr="003305E3">
        <w:rPr>
          <w:rFonts w:ascii="Arial" w:hAnsi="Arial" w:cs="Arial"/>
          <w:sz w:val="20"/>
          <w:szCs w:val="20"/>
        </w:rPr>
        <w:t>.</w:t>
      </w:r>
    </w:p>
    <w:p w14:paraId="6BC930EE" w14:textId="74EC5FE3" w:rsidR="00DC5A08" w:rsidRPr="003305E3" w:rsidRDefault="00965046" w:rsidP="00373226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W Załącznikach do Regulaminu.</w:t>
      </w:r>
    </w:p>
    <w:p w14:paraId="2067162B" w14:textId="77777777" w:rsidR="005A63FE" w:rsidRPr="003305E3" w:rsidRDefault="005A63FE" w:rsidP="002630E3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A4544" w14:textId="77777777" w:rsidR="00900B19" w:rsidRPr="003305E3" w:rsidRDefault="00900B19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4</w:t>
      </w:r>
    </w:p>
    <w:p w14:paraId="43D00CC8" w14:textId="6CC31541" w:rsidR="00900B19" w:rsidRPr="003305E3" w:rsidRDefault="00900B19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Zmiany w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>mowie</w:t>
      </w:r>
    </w:p>
    <w:p w14:paraId="1F872EA6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20154F8D" w14:textId="5BEF5BFD" w:rsidR="00900B19" w:rsidRPr="003305E3" w:rsidRDefault="00900B19" w:rsidP="005E6927">
      <w:pPr>
        <w:pStyle w:val="Akapitzlist"/>
        <w:numPr>
          <w:ilvl w:val="0"/>
          <w:numId w:val="11"/>
        </w:numPr>
        <w:spacing w:after="0" w:line="240" w:lineRule="auto"/>
        <w:ind w:left="284" w:right="-2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Treść niniejszej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mowy nie podlega negocjacjom i zawiera wszelkie istotne dla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amawiającego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arunki realizacji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. Zakres świadczenia Wykonawcy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ynikający z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mowy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jest tożsamy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jego zobowiązaniem zawartym we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. Umowa jest nieważna w części wykraczającej poza zakres zawarty we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. Zakazuje się istotnych zmian postanowień zawartej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mowy w stosunku do treści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niosku, na podstawie której dokonano wyboru Wykonawcy, z wyjątkiem poniższych przypadków:</w:t>
      </w:r>
    </w:p>
    <w:p w14:paraId="6C99A55E" w14:textId="0482B53F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poprawy jakości lub innych parametrów charakterystycznych dla danego elementu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na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ównoważną lub lepszą, </w:t>
      </w:r>
    </w:p>
    <w:p w14:paraId="5D69FC7C" w14:textId="77777777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zmiany w terminach realizacji pracy w sytuacji, kiedy są one korzystne dla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amawiającego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</w:p>
    <w:p w14:paraId="46080C45" w14:textId="256FDA93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dostosowanie treści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do aktualnego stanu prawnego w przypadku zmiany obowiązujących przepisów.</w:t>
      </w:r>
    </w:p>
    <w:p w14:paraId="3DCB8A22" w14:textId="2B2DF513" w:rsidR="00900B19" w:rsidRPr="003305E3" w:rsidRDefault="00900B19" w:rsidP="00DC5A08">
      <w:pPr>
        <w:pStyle w:val="Akapitzlist"/>
        <w:numPr>
          <w:ilvl w:val="0"/>
          <w:numId w:val="11"/>
        </w:numPr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szystkie powyższe postanowienia stanowią katalog zmian, na które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wyrazić zgodę.</w:t>
      </w:r>
      <w:r w:rsidR="00840DDD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8C74E2" w:rsidRPr="003305E3">
        <w:rPr>
          <w:rFonts w:ascii="Arial" w:hAnsi="Arial" w:cs="Arial"/>
          <w:spacing w:val="-6"/>
          <w:sz w:val="20"/>
          <w:szCs w:val="20"/>
        </w:rPr>
        <w:t xml:space="preserve">Treść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="008C74E2" w:rsidRPr="003305E3">
        <w:rPr>
          <w:rFonts w:ascii="Arial" w:hAnsi="Arial" w:cs="Arial"/>
          <w:spacing w:val="-6"/>
          <w:sz w:val="20"/>
          <w:szCs w:val="20"/>
        </w:rPr>
        <w:t>mowy może ulec zmianie na drodze pisemnego aneksu</w:t>
      </w:r>
      <w:r w:rsidR="00840DDD" w:rsidRPr="003305E3">
        <w:rPr>
          <w:rFonts w:ascii="Arial" w:hAnsi="Arial" w:cs="Arial"/>
          <w:spacing w:val="-6"/>
          <w:sz w:val="20"/>
          <w:szCs w:val="20"/>
        </w:rPr>
        <w:t>.</w:t>
      </w:r>
    </w:p>
    <w:p w14:paraId="447F16BD" w14:textId="77777777" w:rsidR="00D77C9D" w:rsidRPr="003305E3" w:rsidRDefault="00D77C9D" w:rsidP="00D77C9D">
      <w:pPr>
        <w:pStyle w:val="Akapitzlist"/>
        <w:spacing w:after="0" w:line="240" w:lineRule="auto"/>
        <w:ind w:left="426" w:right="-2"/>
        <w:jc w:val="both"/>
        <w:rPr>
          <w:rFonts w:ascii="Arial" w:hAnsi="Arial" w:cs="Arial"/>
          <w:spacing w:val="-6"/>
          <w:sz w:val="20"/>
          <w:szCs w:val="20"/>
        </w:rPr>
      </w:pPr>
    </w:p>
    <w:p w14:paraId="5A982913" w14:textId="77777777" w:rsidR="002630E3" w:rsidRPr="003305E3" w:rsidRDefault="002630E3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5</w:t>
      </w:r>
    </w:p>
    <w:p w14:paraId="1A6CA4A2" w14:textId="5F0C6D92" w:rsidR="002630E3" w:rsidRPr="003305E3" w:rsidRDefault="002630E3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Odstąpienie od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mowy </w:t>
      </w:r>
    </w:p>
    <w:p w14:paraId="54F48F73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45301C3F" w14:textId="40CCBBA3" w:rsidR="002630E3" w:rsidRPr="003305E3" w:rsidRDefault="002630E3" w:rsidP="001A52C3">
      <w:pPr>
        <w:numPr>
          <w:ilvl w:val="3"/>
          <w:numId w:val="12"/>
        </w:numPr>
        <w:tabs>
          <w:tab w:val="clear" w:pos="2880"/>
          <w:tab w:val="num" w:pos="0"/>
        </w:tabs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 razie wystąpienia istotnej zmiany okoliczności powodującej, że wykonanie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spacing w:val="-6"/>
          <w:sz w:val="20"/>
          <w:szCs w:val="20"/>
        </w:rPr>
        <w:t>nie leży w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interesie publicznym, czego nie można było przewidzieć w chwili zawarci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,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odstąpić od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 w terminie 30 dni od powzięcia wiadomości o powyższych okolicznościach. </w:t>
      </w:r>
    </w:p>
    <w:p w14:paraId="61B8852F" w14:textId="0009B257" w:rsidR="002630E3" w:rsidRPr="003305E3" w:rsidRDefault="002630E3" w:rsidP="002630E3">
      <w:pPr>
        <w:numPr>
          <w:ilvl w:val="3"/>
          <w:numId w:val="12"/>
        </w:numPr>
        <w:tabs>
          <w:tab w:val="clear" w:pos="2880"/>
          <w:tab w:val="num" w:pos="0"/>
          <w:tab w:val="left" w:pos="284"/>
        </w:tabs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onadto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odstąpić od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 jeżeli Wykonawca nie wykon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w określonym terminie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lub naruszy inne istotne postanowieni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, w szczególności, jeśli harmonogram realizacji pracy będzie znacząco </w:t>
      </w:r>
      <w:r w:rsidR="00D77C9D" w:rsidRPr="003305E3">
        <w:rPr>
          <w:rFonts w:ascii="Arial" w:hAnsi="Arial" w:cs="Arial"/>
          <w:spacing w:val="-6"/>
          <w:sz w:val="20"/>
          <w:szCs w:val="20"/>
        </w:rPr>
        <w:t xml:space="preserve">opóźniać się w stosunku </w:t>
      </w:r>
      <w:r w:rsidR="00876893" w:rsidRPr="003305E3">
        <w:rPr>
          <w:rFonts w:ascii="Arial" w:hAnsi="Arial" w:cs="Arial"/>
          <w:spacing w:val="-6"/>
          <w:sz w:val="20"/>
          <w:szCs w:val="20"/>
        </w:rPr>
        <w:t>do</w:t>
      </w:r>
      <w:r w:rsidR="00773CB4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deklarowanego w złożonym wniosku. </w:t>
      </w:r>
    </w:p>
    <w:p w14:paraId="7EDA5647" w14:textId="77777777" w:rsidR="00D77C9D" w:rsidRPr="003305E3" w:rsidRDefault="00D77C9D" w:rsidP="00D77C9D">
      <w:pPr>
        <w:tabs>
          <w:tab w:val="left" w:pos="284"/>
        </w:tabs>
        <w:spacing w:after="0" w:line="240" w:lineRule="auto"/>
        <w:ind w:left="284" w:right="-2"/>
        <w:jc w:val="both"/>
        <w:rPr>
          <w:rFonts w:ascii="Arial" w:hAnsi="Arial" w:cs="Arial"/>
          <w:spacing w:val="-6"/>
          <w:sz w:val="20"/>
          <w:szCs w:val="20"/>
        </w:rPr>
      </w:pPr>
    </w:p>
    <w:p w14:paraId="192CEBD0" w14:textId="4C0BB143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6</w:t>
      </w:r>
    </w:p>
    <w:p w14:paraId="6B5F5484" w14:textId="3D540C2D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bookmarkStart w:id="0" w:name="_Hlk224284847"/>
      <w:r w:rsidRPr="003305E3">
        <w:rPr>
          <w:rFonts w:ascii="Arial" w:hAnsi="Arial" w:cs="Arial"/>
          <w:b/>
          <w:spacing w:val="-6"/>
          <w:sz w:val="20"/>
          <w:szCs w:val="20"/>
        </w:rPr>
        <w:t>RODO – Informacja o przetwarzaniu danych osobowych</w:t>
      </w:r>
    </w:p>
    <w:bookmarkEnd w:id="0"/>
    <w:p w14:paraId="433A3082" w14:textId="5C63FF93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6EB3D342" w14:textId="0181BB72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Administratorem danych osobowych jest Zamawiający wskazany w komparycji umowy.</w:t>
      </w:r>
    </w:p>
    <w:p w14:paraId="6E92EE3D" w14:textId="4EDC71D5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Na podstawie niniejszej umowy Administrator będzie przetwarzać dane osobowe Wykonawcy wskazane w komparycji umowy.</w:t>
      </w:r>
    </w:p>
    <w:p w14:paraId="4B8173A4" w14:textId="1B0232EE" w:rsidR="63B2CC5B" w:rsidRPr="009F144D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odstawą prawną przetwarzania danych osobowych jest w oparciu o art. 6 ust. 1 lit. b</w:t>
      </w:r>
      <w:r w:rsidR="00FC49BB" w:rsidRPr="003305E3">
        <w:rPr>
          <w:rFonts w:ascii="Arial" w:eastAsia="PT Serif" w:hAnsi="Arial" w:cs="Arial"/>
          <w:sz w:val="20"/>
          <w:szCs w:val="20"/>
        </w:rPr>
        <w:t> </w:t>
      </w:r>
      <w:r w:rsidRPr="003305E3">
        <w:rPr>
          <w:rFonts w:ascii="Arial" w:eastAsia="PT Serif" w:hAnsi="Arial" w:cs="Arial"/>
          <w:sz w:val="20"/>
          <w:szCs w:val="20"/>
        </w:rPr>
        <w:t>rozporządzenia Parlamentu Europejskiego i Rady (UE) 2016/679 z dnia 27 kwietnia 2016 r. w</w:t>
      </w:r>
      <w:r w:rsidR="00FC49BB" w:rsidRPr="003305E3">
        <w:rPr>
          <w:rFonts w:ascii="Arial" w:eastAsia="PT Serif" w:hAnsi="Arial" w:cs="Arial"/>
          <w:sz w:val="20"/>
          <w:szCs w:val="20"/>
        </w:rPr>
        <w:t> </w:t>
      </w:r>
      <w:r w:rsidRPr="003305E3">
        <w:rPr>
          <w:rFonts w:ascii="Arial" w:eastAsia="PT Serif" w:hAnsi="Arial" w:cs="Arial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– przetwarzanie jest niezbędne do </w:t>
      </w:r>
      <w:r w:rsidRPr="009F144D">
        <w:rPr>
          <w:rFonts w:ascii="Arial" w:eastAsia="PT Serif" w:hAnsi="Arial" w:cs="Arial"/>
          <w:sz w:val="20"/>
          <w:szCs w:val="20"/>
        </w:rPr>
        <w:t>podpisania i realizacji łączącej nas umowy.</w:t>
      </w:r>
    </w:p>
    <w:p w14:paraId="4AD4653F" w14:textId="19794791" w:rsidR="003536AF" w:rsidRPr="00C91906" w:rsidRDefault="003536AF" w:rsidP="003536AF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18"/>
          <w:szCs w:val="18"/>
        </w:rPr>
      </w:pPr>
      <w:r w:rsidRPr="00C91906">
        <w:rPr>
          <w:rFonts w:ascii="Arial" w:hAnsi="Arial" w:cs="Arial"/>
          <w:color w:val="000000"/>
          <w:sz w:val="20"/>
          <w:szCs w:val="20"/>
        </w:rPr>
        <w:t>Dane osobowe będą przetwarzane przez czas oznaczony, do dnia obowiązywania umowy o partnerstwie</w:t>
      </w:r>
      <w:r>
        <w:rPr>
          <w:rFonts w:ascii="Arial" w:hAnsi="Arial" w:cs="Arial"/>
          <w:color w:val="000000"/>
          <w:sz w:val="20"/>
          <w:szCs w:val="20"/>
        </w:rPr>
        <w:t xml:space="preserve">, tj. </w:t>
      </w:r>
      <w:r w:rsidRPr="00514A3A">
        <w:rPr>
          <w:rFonts w:ascii="Arial" w:hAnsi="Arial" w:cs="Arial"/>
          <w:color w:val="000000"/>
          <w:sz w:val="20"/>
          <w:szCs w:val="20"/>
        </w:rPr>
        <w:t>31 grudnia 2028 r.</w:t>
      </w:r>
      <w:r w:rsidRPr="00C91906">
        <w:rPr>
          <w:rFonts w:ascii="Arial" w:hAnsi="Arial" w:cs="Arial"/>
          <w:color w:val="000000"/>
          <w:sz w:val="20"/>
          <w:szCs w:val="20"/>
        </w:rPr>
        <w:t>, a także w okresie trwałości projektu „Science4Business - Nauka dla Biznesu” a następnie zgodnie z Instrukcją Kancelaryjną Ministerstwa Nauki i Szkolnictwa Wyższego oraz przepisami o archiwizacji dokumentów – przez okres co najmniej 10 lat od dnia przekazania ich do archiwum Ministerstwa Nauki i Szkolnictwa Wyższego.</w:t>
      </w:r>
    </w:p>
    <w:p w14:paraId="449635F7" w14:textId="5841D1C9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lastRenderedPageBreak/>
        <w:t>Pani/Pana dane możemy przekazywać, Konsorcjantom realizującym wspólnie projekt opisany w §1 ust.1 przedmiotowej umowy, podmiotom przetwarzającym je na nasze zlecenie oraz organom lub podmiotom publicznym uprawnionym do uzyskania danych na podstawie obowiązujących przepisów prawa.</w:t>
      </w:r>
    </w:p>
    <w:p w14:paraId="5A1A5B9F" w14:textId="0D2F4EE5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 xml:space="preserve">Przysługuje Pani/Panu prawo dostępu do danych osobowych, ich sprostowania, usunięcia oraz prawo do ograniczenia ich przetwarzania. Ponadto, także prawo do przenoszenia danych oraz prawo do wniesienia sprzeciwu wobec przetwarzania danych osobowych. </w:t>
      </w:r>
    </w:p>
    <w:p w14:paraId="1D91AE99" w14:textId="2B7BA283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ani/Pana dane nie będą przetwarzane w sposób zautomatyzowany i nie będą profilowane.</w:t>
      </w:r>
    </w:p>
    <w:p w14:paraId="5DD0837A" w14:textId="4162D74D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rzysługuje Pani/Panu prawo wniesienia skargi do Prezesa Urzędu Ochrony Danych Osobowych.</w:t>
      </w:r>
    </w:p>
    <w:p w14:paraId="650D4D35" w14:textId="0ABAD6CD" w:rsidR="63B2CC5B" w:rsidRPr="003305E3" w:rsidRDefault="63B2CC5B" w:rsidP="63B2CC5B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8C13FB9" w14:textId="77777777" w:rsidR="00965046" w:rsidRPr="003305E3" w:rsidRDefault="00965046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706A6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7</w:t>
      </w:r>
    </w:p>
    <w:p w14:paraId="4DD70AE9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Postanowienia </w:t>
      </w:r>
    </w:p>
    <w:p w14:paraId="4DCA691B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14:paraId="692F1031" w14:textId="0F455490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rawem właściwym dla niniejszej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jest prawo polskie.</w:t>
      </w:r>
    </w:p>
    <w:p w14:paraId="4D8D0A68" w14:textId="63CD0AE0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szystkie zmiany niniejszej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wymagają formy pisemnej pod rygorem nieważności.</w:t>
      </w:r>
    </w:p>
    <w:p w14:paraId="36D5131F" w14:textId="12D675C6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 sprawach nieuregulowanych w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ie stosuje się przepisy Kodeksu Cywilnego.</w:t>
      </w:r>
    </w:p>
    <w:p w14:paraId="274B4FD9" w14:textId="03F1D753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Umowę sporządzono w dwóch jednobrzmiących egzemplarzach – po 1 egz. dla każdej ze stron.</w:t>
      </w:r>
    </w:p>
    <w:p w14:paraId="0F430B88" w14:textId="77777777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Umowa wchodzi w życie z dniem podpisania przez Strony.</w:t>
      </w:r>
    </w:p>
    <w:p w14:paraId="1A1E0FC3" w14:textId="77777777" w:rsidR="001A52C3" w:rsidRPr="003305E3" w:rsidRDefault="001A52C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4F7DE4" w14:textId="77777777" w:rsidR="001A52C3" w:rsidRPr="003305E3" w:rsidRDefault="001A52C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D4356" w14:textId="77777777" w:rsidR="00D77C9D" w:rsidRPr="003305E3" w:rsidRDefault="00D77C9D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5C53" w:rsidRPr="003305E3" w14:paraId="2B09ED21" w14:textId="77777777" w:rsidTr="00B35C53">
        <w:trPr>
          <w:jc w:val="center"/>
        </w:trPr>
        <w:tc>
          <w:tcPr>
            <w:tcW w:w="4606" w:type="dxa"/>
          </w:tcPr>
          <w:p w14:paraId="746EE925" w14:textId="74EC62FA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6850B85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281F602F" w14:textId="3705CBF9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606" w:type="dxa"/>
          </w:tcPr>
          <w:p w14:paraId="524E01C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7D11AC31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56B9A55E" w14:textId="5DF31A8A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…………………………………..</w:t>
            </w:r>
          </w:p>
        </w:tc>
      </w:tr>
      <w:tr w:rsidR="00B35C53" w:rsidRPr="003305E3" w14:paraId="47F60964" w14:textId="77777777" w:rsidTr="00B35C53">
        <w:trPr>
          <w:jc w:val="center"/>
        </w:trPr>
        <w:tc>
          <w:tcPr>
            <w:tcW w:w="4606" w:type="dxa"/>
          </w:tcPr>
          <w:p w14:paraId="2768B83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WYKONAWCA</w:t>
            </w:r>
          </w:p>
          <w:p w14:paraId="36DAC6A2" w14:textId="7CD805C5" w:rsidR="00B35C53" w:rsidRPr="003305E3" w:rsidRDefault="00087DE1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Główny wykonawca</w:t>
            </w:r>
            <w:r w:rsidR="00B35C53" w:rsidRPr="003305E3">
              <w:rPr>
                <w:rFonts w:ascii="Arial" w:hAnsi="Arial" w:cs="Arial"/>
              </w:rPr>
              <w:t xml:space="preserve"> </w:t>
            </w:r>
            <w:r w:rsidRPr="003305E3">
              <w:rPr>
                <w:rFonts w:ascii="Arial" w:hAnsi="Arial" w:cs="Arial"/>
              </w:rPr>
              <w:t>p</w:t>
            </w:r>
            <w:r w:rsidR="00B35C53" w:rsidRPr="003305E3">
              <w:rPr>
                <w:rFonts w:ascii="Arial" w:hAnsi="Arial" w:cs="Arial"/>
              </w:rPr>
              <w:t>racy B+R+I</w:t>
            </w:r>
          </w:p>
        </w:tc>
        <w:tc>
          <w:tcPr>
            <w:tcW w:w="4606" w:type="dxa"/>
          </w:tcPr>
          <w:p w14:paraId="419F9DA1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ZAMAWIAJĄCY</w:t>
            </w:r>
          </w:p>
          <w:p w14:paraId="0202FECF" w14:textId="4E4B0CDD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Kierownik Projektu</w:t>
            </w:r>
            <w:r w:rsidR="0007718F">
              <w:rPr>
                <w:rFonts w:ascii="Arial" w:hAnsi="Arial" w:cs="Arial"/>
              </w:rPr>
              <w:t>/ Prorektor / Prezes Zarządu / Rektor</w:t>
            </w:r>
          </w:p>
        </w:tc>
      </w:tr>
    </w:tbl>
    <w:p w14:paraId="3A398820" w14:textId="77777777" w:rsidR="00B35C53" w:rsidRPr="003305E3" w:rsidRDefault="00B35C5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261FAA" w14:textId="77777777" w:rsidR="00084DE0" w:rsidRPr="003305E3" w:rsidRDefault="00084DE0" w:rsidP="002630E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64D8DD" w14:textId="13DB4205" w:rsidR="00B458C1" w:rsidRPr="003305E3" w:rsidRDefault="00654D43" w:rsidP="00654D4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.</w:t>
      </w:r>
    </w:p>
    <w:sectPr w:rsidR="00B458C1" w:rsidRPr="003305E3" w:rsidSect="002630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8F8E" w14:textId="77777777" w:rsidR="00EF2D87" w:rsidRDefault="00EF2D87" w:rsidP="00957531">
      <w:pPr>
        <w:spacing w:after="0" w:line="240" w:lineRule="auto"/>
      </w:pPr>
      <w:r>
        <w:separator/>
      </w:r>
    </w:p>
  </w:endnote>
  <w:endnote w:type="continuationSeparator" w:id="0">
    <w:p w14:paraId="6FEDC6BF" w14:textId="77777777" w:rsidR="00EF2D87" w:rsidRDefault="00EF2D87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BD36" w14:textId="77777777" w:rsidR="00276BA6" w:rsidRPr="009B38ED" w:rsidRDefault="00276BA6" w:rsidP="00D77C9D">
    <w:pPr>
      <w:pStyle w:val="Stopka"/>
      <w:jc w:val="center"/>
      <w:rPr>
        <w:rFonts w:ascii="Arial" w:hAnsi="Arial" w:cs="Arial"/>
        <w:sz w:val="20"/>
      </w:rPr>
    </w:pPr>
    <w:r w:rsidRPr="009B38ED">
      <w:rPr>
        <w:rFonts w:ascii="Arial" w:hAnsi="Arial" w:cs="Arial"/>
        <w:sz w:val="20"/>
      </w:rPr>
      <w:t xml:space="preserve">Strona </w:t>
    </w:r>
    <w:r w:rsidRPr="00B536B7">
      <w:rPr>
        <w:rFonts w:ascii="Arial" w:hAnsi="Arial" w:cs="Arial"/>
        <w:sz w:val="20"/>
      </w:rPr>
      <w:fldChar w:fldCharType="begin"/>
    </w:r>
    <w:r w:rsidRPr="009B38ED">
      <w:rPr>
        <w:rFonts w:ascii="Arial" w:hAnsi="Arial" w:cs="Arial"/>
        <w:sz w:val="20"/>
      </w:rPr>
      <w:instrText xml:space="preserve"> PAGE   \* MERGEFORMAT </w:instrText>
    </w:r>
    <w:r w:rsidRPr="00B536B7">
      <w:rPr>
        <w:rFonts w:ascii="Arial" w:hAnsi="Arial" w:cs="Arial"/>
        <w:sz w:val="20"/>
      </w:rPr>
      <w:fldChar w:fldCharType="separate"/>
    </w:r>
    <w:r w:rsidRPr="009B38ED">
      <w:rPr>
        <w:rFonts w:ascii="Arial" w:hAnsi="Arial" w:cs="Arial"/>
        <w:noProof/>
        <w:sz w:val="20"/>
      </w:rPr>
      <w:t>4</w:t>
    </w:r>
    <w:r w:rsidRPr="00B536B7">
      <w:rPr>
        <w:rFonts w:ascii="Arial" w:hAnsi="Arial" w:cs="Arial"/>
        <w:sz w:val="20"/>
      </w:rPr>
      <w:fldChar w:fldCharType="end"/>
    </w:r>
    <w:r w:rsidRPr="009B38ED">
      <w:rPr>
        <w:rFonts w:ascii="Arial" w:hAnsi="Arial" w:cs="Arial"/>
        <w:sz w:val="20"/>
      </w:rPr>
      <w:t>/</w:t>
    </w:r>
    <w:r w:rsidRPr="00B536B7">
      <w:rPr>
        <w:rFonts w:ascii="Arial" w:hAnsi="Arial" w:cs="Arial"/>
      </w:rPr>
      <w:fldChar w:fldCharType="begin"/>
    </w:r>
    <w:r w:rsidRPr="009B38ED">
      <w:rPr>
        <w:rFonts w:ascii="Arial" w:hAnsi="Arial" w:cs="Arial"/>
      </w:rPr>
      <w:instrText xml:space="preserve"> NUMPAGES   \* MERGEFORMAT </w:instrText>
    </w:r>
    <w:r w:rsidRPr="00B536B7">
      <w:rPr>
        <w:rFonts w:ascii="Arial" w:hAnsi="Arial" w:cs="Arial"/>
      </w:rPr>
      <w:fldChar w:fldCharType="separate"/>
    </w:r>
    <w:r w:rsidRPr="009B38ED">
      <w:rPr>
        <w:rFonts w:ascii="Arial" w:hAnsi="Arial" w:cs="Arial"/>
        <w:noProof/>
        <w:sz w:val="20"/>
      </w:rPr>
      <w:t>4</w:t>
    </w:r>
    <w:r w:rsidRPr="00B536B7">
      <w:rPr>
        <w:rFonts w:ascii="Arial" w:hAnsi="Arial" w:cs="Arial"/>
        <w:noProof/>
        <w:sz w:val="20"/>
      </w:rPr>
      <w:fldChar w:fldCharType="end"/>
    </w:r>
  </w:p>
  <w:p w14:paraId="59E0B4AE" w14:textId="77777777" w:rsidR="00276BA6" w:rsidRPr="00D77C9D" w:rsidRDefault="00276BA6" w:rsidP="00D77C9D">
    <w:pPr>
      <w:pStyle w:val="Stopka"/>
      <w:jc w:val="center"/>
      <w:rPr>
        <w:rFonts w:ascii="PT Serif" w:hAnsi="PT Serif"/>
        <w:sz w:val="18"/>
      </w:rPr>
    </w:pPr>
  </w:p>
  <w:p w14:paraId="1C805EFD" w14:textId="792DCFC7" w:rsidR="00276BA6" w:rsidRPr="00C96114" w:rsidRDefault="00B35C53" w:rsidP="00B35C53">
    <w:pPr>
      <w:spacing w:after="0"/>
      <w:jc w:val="both"/>
      <w:rPr>
        <w:rFonts w:ascii="Times New Roman" w:hAnsi="Times New Roman" w:cs="Times New Roman"/>
        <w:sz w:val="18"/>
      </w:rPr>
    </w:pPr>
    <w:r w:rsidRPr="00B35C53">
      <w:rPr>
        <w:rFonts w:ascii="Times New Roman" w:hAnsi="Times New Roman" w:cs="Times New Roman"/>
        <w:color w:val="1B1B1B"/>
        <w:sz w:val="18"/>
        <w:shd w:val="clear" w:color="auto" w:fill="FFFFFF"/>
      </w:rPr>
      <w:t>Realizacja zadania nr 1 „Inkubator Rozwoju”, w ramach projektu pn. „Science4Business - Nauka dla Biznesu” dofinansowanego z Funduszy Europejskich dla Nowoczesnej Gospodarki, Priorytet II: Środowisko sprzyjające innowacj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792" w14:textId="77777777" w:rsidR="00EF2D87" w:rsidRDefault="00EF2D87" w:rsidP="00957531">
      <w:pPr>
        <w:spacing w:after="0" w:line="240" w:lineRule="auto"/>
      </w:pPr>
      <w:r>
        <w:separator/>
      </w:r>
    </w:p>
  </w:footnote>
  <w:footnote w:type="continuationSeparator" w:id="0">
    <w:p w14:paraId="6D27CE24" w14:textId="77777777" w:rsidR="00EF2D87" w:rsidRDefault="00EF2D87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2EE3" w14:textId="2045039B" w:rsidR="00276BA6" w:rsidRPr="00957531" w:rsidRDefault="00013C53" w:rsidP="00C96114">
    <w:pPr>
      <w:pStyle w:val="Nagwek"/>
      <w:jc w:val="center"/>
      <w:rPr>
        <w:sz w:val="8"/>
      </w:rPr>
    </w:pPr>
    <w:r>
      <w:rPr>
        <w:noProof/>
        <w:sz w:val="8"/>
        <w:lang w:eastAsia="pl-PL"/>
      </w:rPr>
      <w:drawing>
        <wp:inline distT="0" distB="0" distL="0" distR="0" wp14:anchorId="19F11CB8" wp14:editId="4E6601B9">
          <wp:extent cx="3219450" cy="428625"/>
          <wp:effectExtent l="0" t="0" r="0" b="0"/>
          <wp:docPr id="8643435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7ED7"/>
    <w:multiLevelType w:val="hybridMultilevel"/>
    <w:tmpl w:val="5350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3792"/>
    <w:multiLevelType w:val="hybridMultilevel"/>
    <w:tmpl w:val="68E807DC"/>
    <w:lvl w:ilvl="0" w:tplc="DD827E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59C5"/>
    <w:multiLevelType w:val="hybridMultilevel"/>
    <w:tmpl w:val="9948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4B811"/>
    <w:multiLevelType w:val="hybridMultilevel"/>
    <w:tmpl w:val="BAC8317C"/>
    <w:lvl w:ilvl="0" w:tplc="D0BC61E6">
      <w:start w:val="1"/>
      <w:numFmt w:val="decimal"/>
      <w:lvlText w:val="%1."/>
      <w:lvlJc w:val="left"/>
      <w:pPr>
        <w:ind w:left="720" w:hanging="360"/>
      </w:pPr>
    </w:lvl>
    <w:lvl w:ilvl="1" w:tplc="2B84E9A8">
      <w:start w:val="1"/>
      <w:numFmt w:val="lowerLetter"/>
      <w:lvlText w:val="%2."/>
      <w:lvlJc w:val="left"/>
      <w:pPr>
        <w:ind w:left="1440" w:hanging="360"/>
      </w:pPr>
    </w:lvl>
    <w:lvl w:ilvl="2" w:tplc="7F2881EC">
      <w:start w:val="1"/>
      <w:numFmt w:val="lowerRoman"/>
      <w:lvlText w:val="%3."/>
      <w:lvlJc w:val="right"/>
      <w:pPr>
        <w:ind w:left="2160" w:hanging="180"/>
      </w:pPr>
    </w:lvl>
    <w:lvl w:ilvl="3" w:tplc="AA40DCB8">
      <w:start w:val="1"/>
      <w:numFmt w:val="decimal"/>
      <w:lvlText w:val="%4."/>
      <w:lvlJc w:val="left"/>
      <w:pPr>
        <w:ind w:left="2880" w:hanging="360"/>
      </w:pPr>
    </w:lvl>
    <w:lvl w:ilvl="4" w:tplc="342009CE">
      <w:start w:val="1"/>
      <w:numFmt w:val="lowerLetter"/>
      <w:lvlText w:val="%5."/>
      <w:lvlJc w:val="left"/>
      <w:pPr>
        <w:ind w:left="3600" w:hanging="360"/>
      </w:pPr>
    </w:lvl>
    <w:lvl w:ilvl="5" w:tplc="692AD638">
      <w:start w:val="1"/>
      <w:numFmt w:val="lowerRoman"/>
      <w:lvlText w:val="%6."/>
      <w:lvlJc w:val="right"/>
      <w:pPr>
        <w:ind w:left="4320" w:hanging="180"/>
      </w:pPr>
    </w:lvl>
    <w:lvl w:ilvl="6" w:tplc="B4383FBC">
      <w:start w:val="1"/>
      <w:numFmt w:val="decimal"/>
      <w:lvlText w:val="%7."/>
      <w:lvlJc w:val="left"/>
      <w:pPr>
        <w:ind w:left="5040" w:hanging="360"/>
      </w:pPr>
    </w:lvl>
    <w:lvl w:ilvl="7" w:tplc="58BED026">
      <w:start w:val="1"/>
      <w:numFmt w:val="lowerLetter"/>
      <w:lvlText w:val="%8."/>
      <w:lvlJc w:val="left"/>
      <w:pPr>
        <w:ind w:left="5760" w:hanging="360"/>
      </w:pPr>
    </w:lvl>
    <w:lvl w:ilvl="8" w:tplc="D7D6D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4B5D"/>
    <w:multiLevelType w:val="hybridMultilevel"/>
    <w:tmpl w:val="EBDE2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6D18"/>
    <w:multiLevelType w:val="hybridMultilevel"/>
    <w:tmpl w:val="AAAC3D6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574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0"/>
  </w:num>
  <w:num w:numId="5">
    <w:abstractNumId w:val="19"/>
  </w:num>
  <w:num w:numId="6">
    <w:abstractNumId w:val="21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2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5"/>
  </w:num>
  <w:num w:numId="22">
    <w:abstractNumId w:val="8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P:\Realizowane\Inkubator 2.0\3 realizacja\7 prace do realizacji\umowy o realizację PP\prace do realizacj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tap2$`"/>
    <w:activeRecord w:val="-1"/>
    <w:odso>
      <w:udl w:val="Provider=Microsoft.ACE.OLEDB.12.0;User ID=Admin;Data Source=P:\Realizowane\Inkubator 2.0\3 realizacja\7 prace do realizacji\umowy o realizację PP\prace do realizacj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tap2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57"/>
    <w:rsid w:val="0001240B"/>
    <w:rsid w:val="00013C53"/>
    <w:rsid w:val="00017143"/>
    <w:rsid w:val="0002663F"/>
    <w:rsid w:val="0007718F"/>
    <w:rsid w:val="0008109A"/>
    <w:rsid w:val="00084DE0"/>
    <w:rsid w:val="00087DE1"/>
    <w:rsid w:val="00097897"/>
    <w:rsid w:val="000D2736"/>
    <w:rsid w:val="000E0E3B"/>
    <w:rsid w:val="00105A2E"/>
    <w:rsid w:val="001340C9"/>
    <w:rsid w:val="00143A81"/>
    <w:rsid w:val="001628AD"/>
    <w:rsid w:val="001672D5"/>
    <w:rsid w:val="00187914"/>
    <w:rsid w:val="001A52C3"/>
    <w:rsid w:val="001E0937"/>
    <w:rsid w:val="00204A56"/>
    <w:rsid w:val="00210E94"/>
    <w:rsid w:val="002203E5"/>
    <w:rsid w:val="002630E3"/>
    <w:rsid w:val="00276BA6"/>
    <w:rsid w:val="00277A7B"/>
    <w:rsid w:val="00297826"/>
    <w:rsid w:val="002F46E9"/>
    <w:rsid w:val="00320BBD"/>
    <w:rsid w:val="00325F06"/>
    <w:rsid w:val="003305E3"/>
    <w:rsid w:val="003359DE"/>
    <w:rsid w:val="003536AF"/>
    <w:rsid w:val="003547E9"/>
    <w:rsid w:val="00363A6C"/>
    <w:rsid w:val="003678A8"/>
    <w:rsid w:val="00373226"/>
    <w:rsid w:val="00381E59"/>
    <w:rsid w:val="003C009A"/>
    <w:rsid w:val="003C0414"/>
    <w:rsid w:val="003C1BDA"/>
    <w:rsid w:val="003E3E8B"/>
    <w:rsid w:val="00417B05"/>
    <w:rsid w:val="00431028"/>
    <w:rsid w:val="004310E0"/>
    <w:rsid w:val="004745CC"/>
    <w:rsid w:val="004C5A03"/>
    <w:rsid w:val="005178E7"/>
    <w:rsid w:val="00521AA1"/>
    <w:rsid w:val="00537238"/>
    <w:rsid w:val="00553145"/>
    <w:rsid w:val="00554165"/>
    <w:rsid w:val="00565019"/>
    <w:rsid w:val="005819E4"/>
    <w:rsid w:val="005A02B5"/>
    <w:rsid w:val="005A63FE"/>
    <w:rsid w:val="005C7885"/>
    <w:rsid w:val="005E11CB"/>
    <w:rsid w:val="005E6927"/>
    <w:rsid w:val="00607DAF"/>
    <w:rsid w:val="00631616"/>
    <w:rsid w:val="00654D43"/>
    <w:rsid w:val="006B6B77"/>
    <w:rsid w:val="00723D4D"/>
    <w:rsid w:val="00737567"/>
    <w:rsid w:val="00741E10"/>
    <w:rsid w:val="007466C5"/>
    <w:rsid w:val="00747E18"/>
    <w:rsid w:val="00752E15"/>
    <w:rsid w:val="00754FBF"/>
    <w:rsid w:val="00764D7F"/>
    <w:rsid w:val="00773CB4"/>
    <w:rsid w:val="007C7B06"/>
    <w:rsid w:val="007D488E"/>
    <w:rsid w:val="008139E5"/>
    <w:rsid w:val="0082196F"/>
    <w:rsid w:val="00826666"/>
    <w:rsid w:val="0082684F"/>
    <w:rsid w:val="00840DDD"/>
    <w:rsid w:val="00842278"/>
    <w:rsid w:val="00871744"/>
    <w:rsid w:val="00876893"/>
    <w:rsid w:val="008C74E2"/>
    <w:rsid w:val="00900B19"/>
    <w:rsid w:val="00942608"/>
    <w:rsid w:val="0095400C"/>
    <w:rsid w:val="00957531"/>
    <w:rsid w:val="00957E5F"/>
    <w:rsid w:val="0096220D"/>
    <w:rsid w:val="009647AF"/>
    <w:rsid w:val="00965046"/>
    <w:rsid w:val="0096526C"/>
    <w:rsid w:val="009A2178"/>
    <w:rsid w:val="009A3D45"/>
    <w:rsid w:val="009B38ED"/>
    <w:rsid w:val="009C3346"/>
    <w:rsid w:val="009E6AF0"/>
    <w:rsid w:val="009F144D"/>
    <w:rsid w:val="00A02BA6"/>
    <w:rsid w:val="00A6711D"/>
    <w:rsid w:val="00A86DE1"/>
    <w:rsid w:val="00A9186E"/>
    <w:rsid w:val="00AB4BE3"/>
    <w:rsid w:val="00AB6FAA"/>
    <w:rsid w:val="00AC0532"/>
    <w:rsid w:val="00AC1A81"/>
    <w:rsid w:val="00AD21AF"/>
    <w:rsid w:val="00AD5240"/>
    <w:rsid w:val="00B1793F"/>
    <w:rsid w:val="00B35C53"/>
    <w:rsid w:val="00B41606"/>
    <w:rsid w:val="00B4213B"/>
    <w:rsid w:val="00B458C1"/>
    <w:rsid w:val="00B536B7"/>
    <w:rsid w:val="00B66FA8"/>
    <w:rsid w:val="00B95FAF"/>
    <w:rsid w:val="00BB6DDC"/>
    <w:rsid w:val="00BB751E"/>
    <w:rsid w:val="00BC7996"/>
    <w:rsid w:val="00BD59A7"/>
    <w:rsid w:val="00BD5D30"/>
    <w:rsid w:val="00BD70C5"/>
    <w:rsid w:val="00C15451"/>
    <w:rsid w:val="00C44481"/>
    <w:rsid w:val="00C47ADE"/>
    <w:rsid w:val="00C628C6"/>
    <w:rsid w:val="00C8501D"/>
    <w:rsid w:val="00C864E1"/>
    <w:rsid w:val="00C96114"/>
    <w:rsid w:val="00CC0EFE"/>
    <w:rsid w:val="00CD62FB"/>
    <w:rsid w:val="00CD742F"/>
    <w:rsid w:val="00CF132E"/>
    <w:rsid w:val="00D025AE"/>
    <w:rsid w:val="00D17402"/>
    <w:rsid w:val="00D34A40"/>
    <w:rsid w:val="00D454F3"/>
    <w:rsid w:val="00D7633E"/>
    <w:rsid w:val="00D77C9D"/>
    <w:rsid w:val="00D870FA"/>
    <w:rsid w:val="00D953AE"/>
    <w:rsid w:val="00DB749B"/>
    <w:rsid w:val="00DC3270"/>
    <w:rsid w:val="00DC59E3"/>
    <w:rsid w:val="00DC5A08"/>
    <w:rsid w:val="00E2475C"/>
    <w:rsid w:val="00E408FA"/>
    <w:rsid w:val="00E45630"/>
    <w:rsid w:val="00E76613"/>
    <w:rsid w:val="00EB7AB2"/>
    <w:rsid w:val="00EC3110"/>
    <w:rsid w:val="00ED4DA3"/>
    <w:rsid w:val="00ED7FDE"/>
    <w:rsid w:val="00EE3A21"/>
    <w:rsid w:val="00EF2D87"/>
    <w:rsid w:val="00F15F56"/>
    <w:rsid w:val="00F3662F"/>
    <w:rsid w:val="00F614B6"/>
    <w:rsid w:val="00F70158"/>
    <w:rsid w:val="00FB0707"/>
    <w:rsid w:val="00FC1657"/>
    <w:rsid w:val="00FC4912"/>
    <w:rsid w:val="00FC49BB"/>
    <w:rsid w:val="00FD3590"/>
    <w:rsid w:val="00FD4D36"/>
    <w:rsid w:val="00FF7AF8"/>
    <w:rsid w:val="0D1D6420"/>
    <w:rsid w:val="2C2FE6A7"/>
    <w:rsid w:val="63B2C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FF1E"/>
  <w15:docId w15:val="{F4D1FDA9-6B1D-4385-8C30-7507F31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  <w:style w:type="paragraph" w:customStyle="1" w:styleId="Default">
    <w:name w:val="Default"/>
    <w:rsid w:val="00DC5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EE3A21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Poprawka">
    <w:name w:val="Revision"/>
    <w:hidden/>
    <w:uiPriority w:val="99"/>
    <w:semiHidden/>
    <w:rsid w:val="00A02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Realizowane\Inkubator%202.0\3%20realizacja\7%20prace%20do%20realizacji\umowy%20o%20realizacj&#281;%20PP\prace%20do%20realizacji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41B5-E008-4716-A269-73ABD77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zaja</dc:creator>
  <cp:lastModifiedBy>Wioletta Miśkiewicz</cp:lastModifiedBy>
  <cp:revision>41</cp:revision>
  <cp:lastPrinted>2019-07-08T13:00:00Z</cp:lastPrinted>
  <dcterms:created xsi:type="dcterms:W3CDTF">2025-11-04T11:36:00Z</dcterms:created>
  <dcterms:modified xsi:type="dcterms:W3CDTF">2026-03-20T11:28:00Z</dcterms:modified>
</cp:coreProperties>
</file>